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Pr="001106BF" w:rsidRDefault="00A93E2C" w:rsidP="001106BF">
      <w:pPr>
        <w:jc w:val="center"/>
        <w:rPr>
          <w:b/>
          <w:color w:val="365F91" w:themeColor="accent1" w:themeShade="BF"/>
          <w:sz w:val="96"/>
          <w:szCs w:val="96"/>
          <w:lang w:val="es-ES"/>
        </w:rPr>
      </w:pPr>
      <w:bookmarkStart w:id="0" w:name="_Toc342654482"/>
      <w:r w:rsidRPr="00A93E2C">
        <w:rPr>
          <w:noProof/>
          <w:color w:val="365F91" w:themeColor="accent1" w:themeShade="BF"/>
          <w:sz w:val="96"/>
          <w:szCs w:val="96"/>
          <w:lang w:val="es-ES" w:bidi="en-US"/>
        </w:rPr>
        <w:pict>
          <v:group id="Group 39" o:spid="_x0000_s1047" style="position:absolute;left:0;text-align:left;margin-left:142in;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EA52F7">
        <w:rPr>
          <w:b/>
          <w:color w:val="365F91" w:themeColor="accent1" w:themeShade="BF"/>
          <w:sz w:val="96"/>
          <w:szCs w:val="96"/>
          <w:lang w:val="es-ES"/>
        </w:rPr>
        <w:t>Reino</w:t>
      </w:r>
      <w:r w:rsidR="00423DDF">
        <w:rPr>
          <w:b/>
          <w:color w:val="365F91" w:themeColor="accent1" w:themeShade="BF"/>
          <w:sz w:val="96"/>
          <w:szCs w:val="96"/>
          <w:lang w:val="es-ES"/>
        </w:rPr>
        <w:t xml:space="preserve">, </w:t>
      </w:r>
      <w:r w:rsidR="00EA52F7">
        <w:rPr>
          <w:b/>
          <w:color w:val="365F91" w:themeColor="accent1" w:themeShade="BF"/>
          <w:sz w:val="96"/>
          <w:szCs w:val="96"/>
          <w:lang w:val="es-ES"/>
        </w:rPr>
        <w:t>Pacto</w:t>
      </w:r>
      <w:r w:rsidR="00423DDF">
        <w:rPr>
          <w:b/>
          <w:color w:val="365F91" w:themeColor="accent1" w:themeShade="BF"/>
          <w:sz w:val="96"/>
          <w:szCs w:val="96"/>
          <w:lang w:val="es-ES"/>
        </w:rPr>
        <w:t xml:space="preserve">s y Canon del Antiguo </w:t>
      </w:r>
      <w:r w:rsidR="00EA52F7">
        <w:rPr>
          <w:b/>
          <w:color w:val="365F91" w:themeColor="accent1" w:themeShade="BF"/>
          <w:sz w:val="96"/>
          <w:szCs w:val="96"/>
          <w:lang w:val="es-ES"/>
        </w:rPr>
        <w:t>Testamento</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A93E2C" w:rsidP="001106BF">
      <w:pPr>
        <w:pStyle w:val="Header1"/>
        <w:jc w:val="center"/>
        <w:rPr>
          <w:b/>
          <w:noProof/>
          <w:sz w:val="110"/>
          <w:szCs w:val="110"/>
          <w:lang w:val="es-ES"/>
        </w:rPr>
      </w:pPr>
      <w:r w:rsidRPr="00A93E2C">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E618F9"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E618F9" w:rsidRPr="00E618F9">
        <w:rPr>
          <w:b/>
          <w:bCs/>
          <w:noProof/>
        </w:rPr>
        <w:drawing>
          <wp:inline distT="0" distB="0" distL="0" distR="0">
            <wp:extent cx="2769086" cy="210409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69086" cy="2104090"/>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423DDF" w:rsidRDefault="00423DDF" w:rsidP="00423DDF">
      <w:pPr>
        <w:tabs>
          <w:tab w:val="clear" w:pos="432"/>
        </w:tabs>
        <w:rPr>
          <w:color w:val="281F18"/>
          <w:szCs w:val="20"/>
          <w:lang w:val="es-ES"/>
        </w:rPr>
      </w:pPr>
      <w:bookmarkStart w:id="4" w:name="_Toc348190071"/>
      <w:r w:rsidRPr="00423DDF">
        <w:rPr>
          <w:color w:val="281F18"/>
          <w:szCs w:val="20"/>
          <w:lang w:val="es-ES"/>
        </w:rPr>
        <w:t>Este curso proporciona una breve reseña del Antiguo Testa</w:t>
      </w:r>
      <w:r>
        <w:rPr>
          <w:color w:val="281F18"/>
          <w:szCs w:val="20"/>
          <w:lang w:val="es-ES"/>
        </w:rPr>
        <w:t>mento, examinando los temas de reino, pactos, y canon</w:t>
      </w:r>
      <w:r w:rsidRPr="00423DDF">
        <w:rPr>
          <w:color w:val="281F18"/>
          <w:szCs w:val="20"/>
          <w:lang w:val="es-ES"/>
        </w:rPr>
        <w:t xml:space="preserve">.  Muestra que el Antiguo Testamento no es una amalgama de episodios al azar, genealogías y dichos proféticos. Por el contrario, está unificado por el tema central que es el reino de Dios, que fue administrado a través de los pactos y aplicado a la vida a través del Antiguo Testamento como un "canon" (guía) para nuestras vidas. El curso se basa en las series en DVD de </w:t>
      </w:r>
      <w:r w:rsidRPr="00423DDF">
        <w:rPr>
          <w:i/>
          <w:color w:val="281F18"/>
          <w:szCs w:val="20"/>
          <w:lang w:val="es-ES"/>
        </w:rPr>
        <w:t xml:space="preserve">Third Millennium </w:t>
      </w:r>
      <w:r w:rsidRPr="00423DDF">
        <w:rPr>
          <w:color w:val="281F18"/>
          <w:szCs w:val="20"/>
          <w:lang w:val="es-ES"/>
        </w:rPr>
        <w:t xml:space="preserve">por Dr. Richard L. Pratt, Jr. </w:t>
      </w:r>
    </w:p>
    <w:p w:rsidR="00423DDF" w:rsidRDefault="00423DDF" w:rsidP="00423DDF">
      <w:pPr>
        <w:pStyle w:val="Heading2"/>
        <w:rPr>
          <w:lang w:val="fr-FR"/>
        </w:rPr>
      </w:pPr>
      <w:bookmarkStart w:id="5" w:name="_Toc342297169"/>
      <w:bookmarkStart w:id="6" w:name="_Toc348097026"/>
      <w:bookmarkStart w:id="7" w:name="_Toc348190019"/>
      <w:r>
        <w:rPr>
          <w:lang w:val="fr-FR"/>
        </w:rPr>
        <w:t>El profesor</w:t>
      </w:r>
      <w:bookmarkEnd w:id="5"/>
      <w:bookmarkEnd w:id="6"/>
      <w:bookmarkEnd w:id="7"/>
    </w:p>
    <w:p w:rsidR="00423DDF" w:rsidRPr="007F6284" w:rsidRDefault="00423DDF" w:rsidP="00423DDF">
      <w:pPr>
        <w:rPr>
          <w:lang w:val="es-ES"/>
        </w:rPr>
      </w:pPr>
      <w:r w:rsidRPr="003F70FE">
        <w:rPr>
          <w:lang w:val="fr-FR"/>
        </w:rPr>
        <w:t xml:space="preserve">Dr. Richard L. Pratt, Jr. </w:t>
      </w:r>
      <w:r w:rsidRPr="007F6284">
        <w:rPr>
          <w:lang w:val="es-ES"/>
        </w:rPr>
        <w:t xml:space="preserve">es el presidente y fundador de </w:t>
      </w:r>
      <w:r w:rsidRPr="007F6284">
        <w:rPr>
          <w:i/>
          <w:iCs/>
          <w:lang w:val="es-ES"/>
        </w:rPr>
        <w:t>Third Millennium Ministries</w:t>
      </w:r>
      <w:r w:rsidRPr="007F6284">
        <w:rPr>
          <w:lang w:val="es-ES"/>
        </w:rPr>
        <w:t xml:space="preserve">. Recibió su M.Div. de </w:t>
      </w:r>
      <w:r w:rsidRPr="007F6284">
        <w:rPr>
          <w:i/>
          <w:iCs/>
          <w:lang w:val="es-ES"/>
        </w:rPr>
        <w:t>Union Theological Seminary</w:t>
      </w:r>
      <w:r w:rsidRPr="007F6284">
        <w:rPr>
          <w:lang w:val="es-ES"/>
        </w:rPr>
        <w:t xml:space="preserve"> y su Th.D. en Antiguo Testamento de </w:t>
      </w:r>
      <w:r w:rsidRPr="007F6284">
        <w:rPr>
          <w:i/>
          <w:iCs/>
          <w:lang w:val="es-ES"/>
        </w:rPr>
        <w:t>Harvard University</w:t>
      </w:r>
      <w:r w:rsidRPr="007F6284">
        <w:rPr>
          <w:lang w:val="es-ES"/>
        </w:rPr>
        <w:t xml:space="preserve">. Fue director del departamento de Antiguo Testamento en </w:t>
      </w:r>
      <w:r w:rsidRPr="007F6284">
        <w:rPr>
          <w:i/>
          <w:iCs/>
          <w:lang w:val="es-ES"/>
        </w:rPr>
        <w:t>Reformed Theological Seminary</w:t>
      </w:r>
      <w:r w:rsidRPr="007F6284">
        <w:rPr>
          <w:lang w:val="es-ES"/>
        </w:rPr>
        <w:t xml:space="preserve"> en Orlando, Florida. En 2006 hizo una transición desde su rol de profesor en RTS para dedicarse tiempo completo a </w:t>
      </w:r>
      <w:r w:rsidRPr="007F6284">
        <w:rPr>
          <w:i/>
          <w:iCs/>
          <w:lang w:val="es-ES"/>
        </w:rPr>
        <w:t>Third Millennium Ministries</w:t>
      </w:r>
      <w:r w:rsidRPr="007F6284">
        <w:rPr>
          <w:lang w:val="es-ES"/>
        </w:rPr>
        <w:t xml:space="preserve">. Entre sus libros publicados se encuentran: </w:t>
      </w:r>
      <w:r w:rsidRPr="00D83D2D">
        <w:rPr>
          <w:i/>
          <w:iCs/>
          <w:lang w:val="es-ES"/>
        </w:rPr>
        <w:t>Todo Pensamiento Cautivo, Ora con los Ojos Abiertos, Él nos Dio Historias, y Diseñados para Dignidad.</w:t>
      </w:r>
    </w:p>
    <w:p w:rsidR="000A61E9" w:rsidRPr="0012500C" w:rsidRDefault="00C27BBA" w:rsidP="009269FF">
      <w:pPr>
        <w:pStyle w:val="Heading2"/>
        <w:rPr>
          <w:lang w:val="es-ES"/>
        </w:rPr>
      </w:pPr>
      <w:bookmarkStart w:id="8" w:name="_Toc342297170"/>
      <w:bookmarkStart w:id="9" w:name="_Toc348024004"/>
      <w:bookmarkStart w:id="10" w:name="_Toc348190719"/>
      <w:bookmarkEnd w:id="4"/>
      <w:r>
        <w:rPr>
          <w:lang w:val="es-ES"/>
        </w:rPr>
        <w:t>Metas y o</w:t>
      </w:r>
      <w:r w:rsidR="000A61E9" w:rsidRPr="0012500C">
        <w:rPr>
          <w:lang w:val="es-ES"/>
        </w:rPr>
        <w:t>bjetivos</w:t>
      </w:r>
      <w:bookmarkEnd w:id="8"/>
      <w:bookmarkEnd w:id="9"/>
      <w:bookmarkEnd w:id="10"/>
    </w:p>
    <w:p w:rsidR="00423DDF" w:rsidRPr="00423DDF" w:rsidRDefault="00423DDF" w:rsidP="00423DDF">
      <w:pPr>
        <w:rPr>
          <w:lang w:val="es-ES"/>
        </w:rPr>
      </w:pPr>
      <w:r w:rsidRPr="00423DDF">
        <w:rPr>
          <w:lang w:val="es-ES"/>
        </w:rPr>
        <w:t>METAS</w:t>
      </w:r>
    </w:p>
    <w:p w:rsidR="00423DDF" w:rsidRPr="00423DDF" w:rsidRDefault="00423DDF" w:rsidP="00423DDF">
      <w:pPr>
        <w:rPr>
          <w:lang w:val="es-ES"/>
        </w:rPr>
      </w:pPr>
    </w:p>
    <w:p w:rsidR="00423DDF" w:rsidRPr="00423DDF" w:rsidRDefault="00423DDF" w:rsidP="00423DDF">
      <w:pPr>
        <w:rPr>
          <w:lang w:val="es-ES"/>
        </w:rPr>
      </w:pPr>
      <w:r w:rsidRPr="00423DDF">
        <w:rPr>
          <w:lang w:val="es-ES"/>
        </w:rPr>
        <w:t>En este curso nos gustaría lograr lo siguiente:</w:t>
      </w:r>
      <w:r w:rsidRPr="00423DDF">
        <w:rPr>
          <w:lang w:val="es-ES"/>
        </w:rPr>
        <w:br/>
      </w:r>
    </w:p>
    <w:p w:rsidR="00423DDF" w:rsidRPr="00423DDF" w:rsidRDefault="00423DDF" w:rsidP="00423DDF">
      <w:pPr>
        <w:rPr>
          <w:lang w:val="es-ES"/>
        </w:rPr>
      </w:pPr>
      <w:r w:rsidRPr="00423DDF">
        <w:rPr>
          <w:lang w:val="es-ES"/>
        </w:rPr>
        <w:t>1. Esperamos que usted capte la unidad del Antiguo Testamento, como se expresa en el tema del Reino de Dios, que entienda el propósito de Dios en la historia del Antiguo Testamento como se expresa en los pactos, y que sepa aplicar las enseñanzas del Antiguo Testamento correctamente hoy.</w:t>
      </w:r>
    </w:p>
    <w:p w:rsidR="00423DDF" w:rsidRPr="00423DDF" w:rsidRDefault="00423DDF" w:rsidP="00423DDF">
      <w:pPr>
        <w:rPr>
          <w:lang w:val="es-ES"/>
        </w:rPr>
      </w:pPr>
      <w:r w:rsidRPr="00423DDF">
        <w:rPr>
          <w:lang w:val="es-ES"/>
        </w:rPr>
        <w:br/>
        <w:t>2. Esperamos que usted desarrolle un renovado interés en estudiar y enseñar el Antiguo Testamento.</w:t>
      </w:r>
    </w:p>
    <w:p w:rsidR="00423DDF" w:rsidRPr="00423DDF" w:rsidRDefault="00423DDF" w:rsidP="00423DDF">
      <w:pPr>
        <w:rPr>
          <w:lang w:val="es-ES"/>
        </w:rPr>
      </w:pPr>
    </w:p>
    <w:p w:rsidR="00423DDF" w:rsidRPr="00423DDF" w:rsidRDefault="00423DDF" w:rsidP="00423DDF">
      <w:pPr>
        <w:rPr>
          <w:lang w:val="es-ES"/>
        </w:rPr>
      </w:pPr>
      <w:r w:rsidRPr="00423DDF">
        <w:rPr>
          <w:lang w:val="es-ES"/>
        </w:rPr>
        <w:t>3. Esperamos que haga cambios en su vida como una respuesta a las enseñanzas de este curso. Debería cambiar la manera en que estudia el Antiguo Testamento, aplicando sus enseñanzas correctamente. </w:t>
      </w:r>
    </w:p>
    <w:p w:rsidR="00423DDF" w:rsidRPr="00423DDF" w:rsidRDefault="00423DDF" w:rsidP="00423DDF">
      <w:pPr>
        <w:rPr>
          <w:lang w:val="es-ES"/>
        </w:rPr>
      </w:pPr>
    </w:p>
    <w:p w:rsidR="00E618F9" w:rsidRDefault="00E618F9">
      <w:pPr>
        <w:tabs>
          <w:tab w:val="clear" w:pos="432"/>
        </w:tabs>
        <w:rPr>
          <w:lang w:val="es-ES"/>
        </w:rPr>
      </w:pPr>
      <w:r>
        <w:rPr>
          <w:lang w:val="es-ES"/>
        </w:rPr>
        <w:br w:type="page"/>
      </w:r>
    </w:p>
    <w:p w:rsidR="00423DDF" w:rsidRPr="00423DDF" w:rsidRDefault="00423DDF" w:rsidP="00423DDF">
      <w:pPr>
        <w:rPr>
          <w:lang w:val="es-ES"/>
        </w:rPr>
      </w:pPr>
      <w:r w:rsidRPr="00423DDF">
        <w:rPr>
          <w:lang w:val="es-ES"/>
        </w:rPr>
        <w:lastRenderedPageBreak/>
        <w:t xml:space="preserve">OBJETIVOS </w:t>
      </w:r>
    </w:p>
    <w:p w:rsidR="00423DDF" w:rsidRPr="00423DDF" w:rsidRDefault="00423DDF" w:rsidP="00423DDF">
      <w:pPr>
        <w:rPr>
          <w:lang w:val="es-ES"/>
        </w:rPr>
      </w:pPr>
    </w:p>
    <w:p w:rsidR="00423DDF" w:rsidRPr="00423DDF" w:rsidRDefault="00423DDF" w:rsidP="00423DDF">
      <w:pPr>
        <w:rPr>
          <w:lang w:val="es-ES"/>
        </w:rPr>
      </w:pPr>
      <w:r w:rsidRPr="00423DDF">
        <w:rPr>
          <w:lang w:val="es-ES"/>
        </w:rPr>
        <w:t>Cuando haya terminado lo siguiente, mostrará que las metas se han cumplido:</w:t>
      </w:r>
    </w:p>
    <w:p w:rsidR="00423DDF" w:rsidRPr="00423DDF" w:rsidRDefault="00423DDF" w:rsidP="00423DDF">
      <w:pPr>
        <w:rPr>
          <w:lang w:val="es-ES"/>
        </w:rPr>
      </w:pPr>
    </w:p>
    <w:p w:rsidR="00423DDF" w:rsidRPr="00423DDF" w:rsidRDefault="00423DDF" w:rsidP="00423DDF">
      <w:pPr>
        <w:rPr>
          <w:lang w:val="es-ES"/>
        </w:rPr>
      </w:pPr>
      <w:r w:rsidRPr="00423DDF">
        <w:rPr>
          <w:lang w:val="es-ES"/>
        </w:rPr>
        <w:t>1.</w:t>
      </w:r>
      <w:r>
        <w:rPr>
          <w:lang w:val="es-ES"/>
        </w:rPr>
        <w:t xml:space="preserve"> Obtener</w:t>
      </w:r>
      <w:r w:rsidRPr="00423DDF">
        <w:rPr>
          <w:lang w:val="es-ES"/>
        </w:rPr>
        <w:t xml:space="preserve"> una calificación satisfactoria en las pruebas, demostrando que usted puede identificar conceptos clave del Reino de Dios, como se expresan en el Antiguo Testamento, que puede identificar los pactos más importantes del Antiguo Testamento y explicar cómo se relacionan, y que puede identificar los principios para aplicar las enseñanzas del Antiguo Testamento hoy.</w:t>
      </w:r>
    </w:p>
    <w:p w:rsidR="00423DDF" w:rsidRPr="00423DDF" w:rsidRDefault="00423DDF" w:rsidP="00423DDF">
      <w:pPr>
        <w:rPr>
          <w:lang w:val="es-ES"/>
        </w:rPr>
      </w:pPr>
      <w:r w:rsidRPr="00423DDF">
        <w:rPr>
          <w:lang w:val="es-ES"/>
        </w:rPr>
        <w:br/>
        <w:t xml:space="preserve">2. </w:t>
      </w:r>
      <w:r>
        <w:rPr>
          <w:lang w:val="es-ES"/>
        </w:rPr>
        <w:t>Completar</w:t>
      </w:r>
      <w:r w:rsidRPr="00423DDF">
        <w:rPr>
          <w:lang w:val="es-ES"/>
        </w:rPr>
        <w:t xml:space="preserve"> las guías de estudio y las otras tareas del curso, mostrando cómo usted ha aplicado las enseñanzas del curso a su propia vida, especialmente que sabe interpretar y aplicar las enseñanzas del Antiguo Testamento hoy.</w:t>
      </w:r>
    </w:p>
    <w:p w:rsidR="004C2756" w:rsidRPr="007376D4" w:rsidRDefault="004C2756" w:rsidP="00FE12F5">
      <w:pPr>
        <w:pStyle w:val="Heading2"/>
        <w:rPr>
          <w:lang w:val="es-ES"/>
        </w:rPr>
      </w:pPr>
      <w:bookmarkStart w:id="11" w:name="_Toc342297171"/>
      <w:bookmarkStart w:id="12" w:name="_Toc348097028"/>
      <w:bookmarkStart w:id="13"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4" w:name="_Toc342297172"/>
      <w:bookmarkStart w:id="15" w:name="_Toc348024005"/>
      <w:bookmarkStart w:id="16" w:name="_Toc348190721"/>
      <w:bookmarkEnd w:id="11"/>
      <w:bookmarkEnd w:id="12"/>
      <w:bookmarkEnd w:id="13"/>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4"/>
      <w:bookmarkEnd w:id="15"/>
      <w:bookmarkEnd w:id="16"/>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7" w:name="_Toc348190722"/>
      <w:r w:rsidRPr="00B055D6">
        <w:rPr>
          <w:lang w:val="es-ES"/>
        </w:rPr>
        <w:t>Índice temático del curso</w:t>
      </w:r>
      <w:bookmarkEnd w:id="17"/>
      <w:r w:rsidRPr="00B055D6">
        <w:rPr>
          <w:lang w:val="es-ES"/>
        </w:rPr>
        <w:t xml:space="preserve"> </w:t>
      </w:r>
    </w:p>
    <w:p w:rsidR="00EF6397" w:rsidRPr="00EF6397" w:rsidRDefault="00EF6397" w:rsidP="00EF6397">
      <w:pPr>
        <w:ind w:left="432"/>
        <w:rPr>
          <w:rFonts w:cs="Courier New"/>
          <w:lang w:val="es-ES"/>
        </w:rPr>
      </w:pPr>
      <w:bookmarkStart w:id="18" w:name="_Toc265249923"/>
      <w:bookmarkStart w:id="19" w:name="_Toc339368457"/>
      <w:bookmarkStart w:id="20" w:name="_Toc342297176"/>
      <w:bookmarkStart w:id="21" w:name="_Toc348024009"/>
      <w:bookmarkStart w:id="22" w:name="_Toc348190726"/>
      <w:r w:rsidRPr="00EF6397">
        <w:rPr>
          <w:rFonts w:cs="Courier New"/>
          <w:lang w:val="es-ES"/>
        </w:rPr>
        <w:t>1. ¿Por qué estudiar el Antiguo Testamento?</w:t>
      </w:r>
    </w:p>
    <w:p w:rsidR="00EF6397" w:rsidRPr="00EF6397" w:rsidRDefault="00EF6397" w:rsidP="00EF6397">
      <w:pPr>
        <w:ind w:left="432"/>
        <w:rPr>
          <w:rFonts w:cs="Courier New"/>
          <w:lang w:val="es-ES"/>
        </w:rPr>
      </w:pPr>
      <w:r w:rsidRPr="00EF6397">
        <w:rPr>
          <w:rFonts w:cs="Courier New"/>
          <w:lang w:val="es-ES"/>
        </w:rPr>
        <w:t>2. El reino de Dios</w:t>
      </w:r>
    </w:p>
    <w:p w:rsidR="00EF6397" w:rsidRPr="00EF6397" w:rsidRDefault="00EF6397" w:rsidP="00EF6397">
      <w:pPr>
        <w:ind w:left="432"/>
        <w:rPr>
          <w:rFonts w:cs="Courier New"/>
          <w:lang w:val="es-ES"/>
        </w:rPr>
      </w:pPr>
      <w:r w:rsidRPr="00EF6397">
        <w:rPr>
          <w:rFonts w:cs="Courier New"/>
          <w:lang w:val="es-ES"/>
        </w:rPr>
        <w:t>3. Pactos divinos</w:t>
      </w:r>
    </w:p>
    <w:p w:rsidR="00EA52F7" w:rsidRPr="00EF6397" w:rsidRDefault="00EF6397" w:rsidP="00EA52F7">
      <w:pPr>
        <w:ind w:left="432"/>
        <w:rPr>
          <w:rStyle w:val="Heading3Char"/>
          <w:rFonts w:cs="Courier New"/>
          <w:b w:val="0"/>
          <w:bCs w:val="0"/>
          <w:iCs w:val="0"/>
          <w:smallCaps w:val="0"/>
          <w:sz w:val="20"/>
          <w:szCs w:val="24"/>
        </w:rPr>
      </w:pPr>
      <w:r w:rsidRPr="00EF6397">
        <w:rPr>
          <w:rFonts w:cs="Courier New"/>
          <w:lang w:val="es-ES"/>
        </w:rPr>
        <w:t>4. El canon del Antiguo Testamento</w:t>
      </w:r>
    </w:p>
    <w:p w:rsidR="005566E5" w:rsidRPr="007376D4" w:rsidRDefault="009924AE" w:rsidP="00FE12F5">
      <w:pPr>
        <w:pStyle w:val="Heading2"/>
        <w:rPr>
          <w:lang w:val="es-ES"/>
        </w:rPr>
      </w:pPr>
      <w:r w:rsidRPr="007376D4">
        <w:rPr>
          <w:lang w:val="es-ES"/>
        </w:rPr>
        <w:t>Explicación general de tareas</w:t>
      </w:r>
      <w:bookmarkEnd w:id="18"/>
      <w:bookmarkEnd w:id="19"/>
      <w:bookmarkEnd w:id="20"/>
      <w:bookmarkEnd w:id="21"/>
      <w:bookmarkEnd w:id="22"/>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r>
      <w:r w:rsidR="005624BA">
        <w:rPr>
          <w:lang w:val="es-ES"/>
        </w:rPr>
        <w:lastRenderedPageBreak/>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EF6397" w:rsidRDefault="00EF6397">
      <w:pPr>
        <w:tabs>
          <w:tab w:val="clear" w:pos="432"/>
        </w:tabs>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3" w:name="_Toc364787596"/>
    </w:p>
    <w:p w:rsidR="0059548A" w:rsidRPr="0059548A" w:rsidRDefault="004C2756" w:rsidP="0059548A">
      <w:pPr>
        <w:pStyle w:val="Heading2"/>
        <w:rPr>
          <w:lang w:val="es-ES"/>
        </w:rPr>
      </w:pPr>
      <w:r w:rsidRPr="00E23ED8">
        <w:rPr>
          <w:lang w:val="es-ES"/>
        </w:rPr>
        <w:t>Calificaciones</w:t>
      </w:r>
      <w:bookmarkStart w:id="24" w:name="_Toc342297177"/>
      <w:bookmarkStart w:id="25" w:name="_Toc348024010"/>
      <w:bookmarkStart w:id="26" w:name="_Toc348190727"/>
      <w:bookmarkEnd w:id="23"/>
    </w:p>
    <w:p w:rsidR="00EF6397" w:rsidRDefault="00EF6397" w:rsidP="00EF6397">
      <w:pPr>
        <w:tabs>
          <w:tab w:val="clear" w:pos="432"/>
        </w:tabs>
        <w:rPr>
          <w:lang w:val="es-ES"/>
        </w:rPr>
      </w:pPr>
      <w:r w:rsidRPr="00EF6397">
        <w:rPr>
          <w:lang w:val="es-ES"/>
        </w:rPr>
        <w:t>Recomendamos calcular la nota final, siguiendo una de las tres pautas abajo.</w:t>
      </w:r>
    </w:p>
    <w:p w:rsidR="00EF6397" w:rsidRPr="00EF6397" w:rsidRDefault="00EF6397" w:rsidP="00EF6397">
      <w:pPr>
        <w:tabs>
          <w:tab w:val="clear" w:pos="432"/>
        </w:tabs>
        <w:rPr>
          <w:lang w:val="es-ES"/>
        </w:rPr>
      </w:pPr>
    </w:p>
    <w:tbl>
      <w:tblPr>
        <w:tblStyle w:val="TableGrid"/>
        <w:tblW w:w="0" w:type="auto"/>
        <w:tblLook w:val="04A0"/>
      </w:tblPr>
      <w:tblGrid>
        <w:gridCol w:w="2952"/>
        <w:gridCol w:w="2952"/>
        <w:gridCol w:w="2952"/>
      </w:tblGrid>
      <w:tr w:rsidR="00EF6397" w:rsidRPr="00E618F9" w:rsidTr="00947FCD">
        <w:tc>
          <w:tcPr>
            <w:tcW w:w="2952" w:type="dxa"/>
          </w:tcPr>
          <w:p w:rsidR="00EF6397" w:rsidRPr="00EF6397" w:rsidRDefault="00EF6397" w:rsidP="00EF6397">
            <w:pPr>
              <w:tabs>
                <w:tab w:val="clear" w:pos="432"/>
              </w:tabs>
              <w:rPr>
                <w:lang w:val="es-ES"/>
              </w:rPr>
            </w:pPr>
            <w:r w:rsidRPr="00EF6397">
              <w:rPr>
                <w:b/>
                <w:lang w:val="es-ES"/>
              </w:rPr>
              <w:t>Sin la lectura adicional, y sin el proyecto escrito</w:t>
            </w:r>
            <w:r w:rsidRPr="00EF6397">
              <w:rPr>
                <w:lang w:val="es-ES"/>
              </w:rPr>
              <w:t>:</w:t>
            </w:r>
            <w:r w:rsidRPr="00EF6397">
              <w:rPr>
                <w:lang w:val="es-ES"/>
              </w:rPr>
              <w:br/>
            </w:r>
            <w:r w:rsidRPr="00EF6397">
              <w:rPr>
                <w:lang w:val="es-ES"/>
              </w:rPr>
              <w:br/>
              <w:t>Cada prueba vale 25%</w:t>
            </w:r>
          </w:p>
          <w:p w:rsidR="00EF6397" w:rsidRPr="00EF6397" w:rsidRDefault="00EF6397" w:rsidP="00EF6397">
            <w:pPr>
              <w:tabs>
                <w:tab w:val="clear" w:pos="432"/>
              </w:tabs>
              <w:rPr>
                <w:lang w:val="es-ES"/>
              </w:rPr>
            </w:pPr>
          </w:p>
        </w:tc>
        <w:tc>
          <w:tcPr>
            <w:tcW w:w="2952" w:type="dxa"/>
          </w:tcPr>
          <w:p w:rsidR="00EF6397" w:rsidRPr="00EF6397" w:rsidRDefault="00EF6397" w:rsidP="00EF6397">
            <w:pPr>
              <w:tabs>
                <w:tab w:val="clear" w:pos="432"/>
              </w:tabs>
              <w:rPr>
                <w:lang w:val="es-ES"/>
              </w:rPr>
            </w:pPr>
            <w:r w:rsidRPr="00EF6397">
              <w:rPr>
                <w:b/>
                <w:lang w:val="es-ES"/>
              </w:rPr>
              <w:t>Incluyendo la lectura adicional, pero sin el proyecto escrito:</w:t>
            </w:r>
            <w:r w:rsidRPr="00EF6397">
              <w:rPr>
                <w:lang w:val="es-ES"/>
              </w:rPr>
              <w:br/>
            </w:r>
            <w:r w:rsidRPr="00EF6397">
              <w:rPr>
                <w:lang w:val="es-ES"/>
              </w:rPr>
              <w:br/>
              <w:t>Cada prueba vale 20% (total 80%)</w:t>
            </w:r>
            <w:r w:rsidRPr="00EF6397">
              <w:rPr>
                <w:lang w:val="es-ES"/>
              </w:rPr>
              <w:br/>
              <w:t>Lectura adicional: 20%</w:t>
            </w:r>
          </w:p>
        </w:tc>
        <w:tc>
          <w:tcPr>
            <w:tcW w:w="2952" w:type="dxa"/>
          </w:tcPr>
          <w:p w:rsidR="00EF6397" w:rsidRPr="00EF6397" w:rsidRDefault="00EF6397" w:rsidP="00EF6397">
            <w:pPr>
              <w:tabs>
                <w:tab w:val="clear" w:pos="432"/>
              </w:tabs>
              <w:rPr>
                <w:lang w:val="es-ES"/>
              </w:rPr>
            </w:pPr>
            <w:r w:rsidRPr="00EF6397">
              <w:rPr>
                <w:b/>
                <w:lang w:val="es-ES"/>
              </w:rPr>
              <w:t>Incluyendo la lectura adicional y el proyecto escrito:</w:t>
            </w:r>
            <w:r w:rsidRPr="00EF6397">
              <w:rPr>
                <w:lang w:val="es-ES"/>
              </w:rPr>
              <w:br/>
            </w:r>
            <w:r w:rsidRPr="00EF6397">
              <w:rPr>
                <w:lang w:val="es-ES"/>
              </w:rPr>
              <w:br/>
              <w:t>Cada prueba vale 15% (total 60%)</w:t>
            </w:r>
            <w:r w:rsidRPr="00EF6397">
              <w:rPr>
                <w:lang w:val="es-ES"/>
              </w:rPr>
              <w:br/>
              <w:t>Lectura adicional: 20%</w:t>
            </w:r>
            <w:r w:rsidRPr="00EF6397">
              <w:rPr>
                <w:lang w:val="es-ES"/>
              </w:rPr>
              <w:br/>
              <w:t>Proyecto escrito: 20%</w:t>
            </w:r>
          </w:p>
        </w:tc>
      </w:tr>
    </w:tbl>
    <w:p w:rsidR="00EF6397" w:rsidRPr="00EF6397" w:rsidRDefault="00EF6397" w:rsidP="00EF6397">
      <w:pPr>
        <w:tabs>
          <w:tab w:val="clear" w:pos="432"/>
        </w:tabs>
        <w:rPr>
          <w:lang w:val="es-ES"/>
        </w:rPr>
      </w:pPr>
    </w:p>
    <w:p w:rsidR="0059548A" w:rsidRPr="0059548A" w:rsidRDefault="0059548A" w:rsidP="0059548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7" w:name="_Toc283979991"/>
      <w:bookmarkStart w:id="28" w:name="_Toc283979992"/>
      <w:bookmarkStart w:id="29" w:name="_Toc339368459"/>
      <w:bookmarkStart w:id="30" w:name="_Toc342297178"/>
      <w:bookmarkStart w:id="31" w:name="_Toc348024011"/>
      <w:bookmarkStart w:id="32" w:name="_Toc348190728"/>
      <w:bookmarkEnd w:id="24"/>
      <w:bookmarkEnd w:id="25"/>
      <w:bookmarkEnd w:id="26"/>
      <w:r w:rsidRPr="009924AE">
        <w:rPr>
          <w:lang w:val="es-ES"/>
        </w:rPr>
        <w:lastRenderedPageBreak/>
        <w:t xml:space="preserve">Tareas específicas para cada </w:t>
      </w:r>
      <w:bookmarkEnd w:id="27"/>
      <w:bookmarkEnd w:id="28"/>
      <w:bookmarkEnd w:id="29"/>
      <w:r>
        <w:rPr>
          <w:lang w:val="es-ES"/>
        </w:rPr>
        <w:t>sesión</w:t>
      </w:r>
      <w:bookmarkEnd w:id="30"/>
      <w:bookmarkEnd w:id="31"/>
      <w:bookmarkEnd w:id="32"/>
    </w:p>
    <w:p w:rsidR="00EF6397" w:rsidRPr="00EF6397" w:rsidRDefault="00EF6397" w:rsidP="00EF6397">
      <w:pPr>
        <w:rPr>
          <w:b/>
          <w:bCs/>
          <w:iCs/>
          <w:lang w:val="es-ES"/>
        </w:rPr>
      </w:pPr>
    </w:p>
    <w:p w:rsidR="00EF6397" w:rsidRPr="00EF6397" w:rsidRDefault="00A93E2C" w:rsidP="00EF6397">
      <w:pPr>
        <w:rPr>
          <w:b/>
          <w:bCs/>
          <w:iCs/>
        </w:rPr>
      </w:pPr>
      <w:r>
        <w:pict>
          <v:rect id="_x0000_i1025" style="width:0;height:1.5pt" o:hralign="center" o:hrstd="t" o:hr="t" fillcolor="#a0a0a0" stroked="f"/>
        </w:pict>
      </w:r>
    </w:p>
    <w:p w:rsidR="00EF6397" w:rsidRPr="00EF6397" w:rsidRDefault="00EF6397" w:rsidP="00EF6397">
      <w:pPr>
        <w:rPr>
          <w:b/>
        </w:rPr>
      </w:pPr>
      <w:r w:rsidRPr="00EF6397">
        <w:rPr>
          <w:b/>
        </w:rPr>
        <w:t>REUNIÓN INICIAL DE PLANIFICACIÓN</w:t>
      </w:r>
    </w:p>
    <w:p w:rsidR="00EF6397" w:rsidRPr="00EF6397" w:rsidRDefault="00A93E2C" w:rsidP="00EF6397">
      <w:pPr>
        <w:rPr>
          <w:b/>
        </w:rPr>
      </w:pPr>
      <w:r>
        <w:pict>
          <v:rect id="_x0000_i1026" style="width:0;height:1.5pt" o:hralign="center" o:hrstd="t" o:hr="t" fillcolor="#a0a0a0" stroked="f"/>
        </w:pict>
      </w:r>
    </w:p>
    <w:p w:rsidR="00EF6397" w:rsidRPr="00EF6397" w:rsidRDefault="00EF6397" w:rsidP="00EF6397">
      <w:pPr>
        <w:rPr>
          <w:lang w:val="es-ES"/>
        </w:rPr>
      </w:pPr>
      <w:r w:rsidRPr="00EF6397">
        <w:rPr>
          <w:lang w:val="es-ES"/>
        </w:rPr>
        <w:t xml:space="preserve">La primera reunión es una orientación para el curso. Se entregan los materiales y se ponen de acuerdo acerca de las fechas y los horarios de las clases.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NOTA: Si el grupo está estudiando una serie de cursos, recomendamos usar la última reunión de un curso para hacer la orientación para el curso siguiente, para evitar una reunión innecesaria. </w:t>
      </w:r>
    </w:p>
    <w:p w:rsidR="00EF6397" w:rsidRPr="00EF6397" w:rsidRDefault="00EF6397" w:rsidP="00EF6397">
      <w:pPr>
        <w:rPr>
          <w:lang w:val="es-ES"/>
        </w:rPr>
      </w:pPr>
    </w:p>
    <w:p w:rsidR="00EF6397" w:rsidRPr="00EF6397" w:rsidRDefault="00A93E2C" w:rsidP="00EF6397">
      <w:pPr>
        <w:rPr>
          <w:lang w:val="es-ES"/>
        </w:rPr>
      </w:pPr>
      <w:r>
        <w:pict>
          <v:rect id="_x0000_i1027" style="width:0;height:1.5pt" o:hralign="center" o:hrstd="t" o:hr="t" fillcolor="#a0a0a0" stroked="f"/>
        </w:pict>
      </w:r>
      <w:r w:rsidR="00EF6397" w:rsidRPr="00EF6397">
        <w:rPr>
          <w:b/>
          <w:lang w:val="es-ES"/>
        </w:rPr>
        <w:t>LECCIÓN 1</w:t>
      </w:r>
    </w:p>
    <w:p w:rsidR="00EF6397" w:rsidRPr="00EF6397" w:rsidRDefault="00A93E2C" w:rsidP="00EF6397">
      <w:pPr>
        <w:rPr>
          <w:lang w:val="es-ES"/>
        </w:rPr>
      </w:pPr>
      <w:r>
        <w:pict>
          <v:rect id="_x0000_i1028" style="width:0;height:1.5pt" o:hralign="center" o:hrstd="t" o:hr="t" fillcolor="#a0a0a0" stroked="f"/>
        </w:pict>
      </w:r>
      <w:r w:rsidR="00EF6397" w:rsidRPr="00EF6397">
        <w:rPr>
          <w:lang w:val="es-ES"/>
        </w:rPr>
        <w:t xml:space="preserve">Estudie la primera lección del curso "Reino, Pactos y Canon del Antiguo Testamento", llamada "¿Por qué estudiar el Antiguo Testamento?" Hemos dividido las tareas en partes, según las secciones de la lección. </w:t>
      </w:r>
    </w:p>
    <w:p w:rsidR="00EF6397" w:rsidRPr="00EF6397" w:rsidRDefault="00A93E2C" w:rsidP="00EF6397">
      <w:r>
        <w:pict>
          <v:rect id="_x0000_i1029" style="width:0;height:1.5pt" o:hralign="center" o:hrstd="t" o:hr="t" fillcolor="#a0a0a0" stroked="f"/>
        </w:pict>
      </w:r>
    </w:p>
    <w:p w:rsidR="00EF6397" w:rsidRPr="00EF6397" w:rsidRDefault="00EF6397" w:rsidP="00EF6397">
      <w:pPr>
        <w:rPr>
          <w:lang w:val="es-ES"/>
        </w:rPr>
      </w:pPr>
      <w:r w:rsidRPr="00EF6397">
        <w:rPr>
          <w:lang w:val="es-ES"/>
        </w:rPr>
        <w:t xml:space="preserve">SECCIÓN 1 </w:t>
      </w:r>
    </w:p>
    <w:p w:rsidR="00EF6397" w:rsidRPr="00EF6397" w:rsidRDefault="00EF6397" w:rsidP="00EF6397">
      <w:pPr>
        <w:rPr>
          <w:lang w:val="es-ES"/>
        </w:rPr>
      </w:pPr>
      <w:r w:rsidRPr="00EF6397">
        <w:rPr>
          <w:lang w:val="es-ES"/>
        </w:rPr>
        <w:t>1. Estudie la primera sección del video, "Distancia de nosotros".  </w:t>
      </w:r>
    </w:p>
    <w:p w:rsidR="00EF6397" w:rsidRPr="00EF6397" w:rsidRDefault="00EF6397" w:rsidP="00EF6397">
      <w:pPr>
        <w:rPr>
          <w:lang w:val="es-ES"/>
        </w:rPr>
      </w:pPr>
      <w:r w:rsidRPr="00EF6397">
        <w:rPr>
          <w:lang w:val="es-ES"/>
        </w:rPr>
        <w:t>Recuerde: También puede estudiar la lección escuchando el audio o leyendo el texto.</w:t>
      </w:r>
    </w:p>
    <w:p w:rsidR="00EF6397" w:rsidRPr="00EF6397" w:rsidRDefault="00EF6397" w:rsidP="00EF6397">
      <w:pPr>
        <w:rPr>
          <w:lang w:val="es-ES"/>
        </w:rPr>
      </w:pPr>
      <w:r w:rsidRPr="00EF6397">
        <w:rPr>
          <w:lang w:val="es-ES"/>
        </w:rPr>
        <w:t xml:space="preserve">2. Use la Guía de Estudio 1.1 para asimilar mejor el contenido. Ocupe el esquema para tomar notas, conteste las preguntas de repaso, y conteste las preguntas para aplicación.  </w:t>
      </w:r>
    </w:p>
    <w:p w:rsidR="00EF6397" w:rsidRPr="00EF6397" w:rsidRDefault="00A93E2C" w:rsidP="00EF6397">
      <w:r>
        <w:pict>
          <v:rect id="_x0000_i1030" style="width:0;height:1.5pt" o:hralign="center" o:hrstd="t" o:hr="t" fillcolor="#a0a0a0" stroked="f"/>
        </w:pict>
      </w:r>
    </w:p>
    <w:p w:rsidR="00EF6397" w:rsidRPr="00EF6397" w:rsidRDefault="00EF6397" w:rsidP="00EF6397">
      <w:pPr>
        <w:rPr>
          <w:lang w:val="es-ES"/>
        </w:rPr>
      </w:pPr>
      <w:r w:rsidRPr="00EF6397">
        <w:rPr>
          <w:lang w:val="es-ES"/>
        </w:rPr>
        <w:t xml:space="preserve">SECCIÓN 2 </w:t>
      </w:r>
    </w:p>
    <w:p w:rsidR="00EF6397" w:rsidRPr="00EF6397" w:rsidRDefault="00EF6397" w:rsidP="00EF6397">
      <w:pPr>
        <w:rPr>
          <w:lang w:val="es-ES"/>
        </w:rPr>
      </w:pPr>
      <w:r w:rsidRPr="00EF6397">
        <w:rPr>
          <w:lang w:val="es-ES"/>
        </w:rPr>
        <w:t xml:space="preserve">Estudie sección 2 de la lección, "Relevancia en nuestros días", ocupando la Guía de Estudio 1.2. </w:t>
      </w:r>
    </w:p>
    <w:p w:rsidR="00EF6397" w:rsidRPr="00EF6397" w:rsidRDefault="00A93E2C" w:rsidP="00EF6397">
      <w:r>
        <w:pict>
          <v:rect id="_x0000_i1031" style="width:0;height:1.5pt" o:hralign="center" o:hrstd="t" o:hr="t" fillcolor="#a0a0a0" stroked="f"/>
        </w:pict>
      </w:r>
    </w:p>
    <w:p w:rsidR="00EF6397" w:rsidRPr="00EF6397" w:rsidRDefault="00EF6397" w:rsidP="00EF6397">
      <w:pPr>
        <w:rPr>
          <w:lang w:val="es-ES"/>
        </w:rPr>
      </w:pPr>
      <w:r w:rsidRPr="00EF6397">
        <w:rPr>
          <w:lang w:val="es-ES"/>
        </w:rPr>
        <w:t xml:space="preserve">SECCIÓN 3 </w:t>
      </w:r>
    </w:p>
    <w:p w:rsidR="00EF6397" w:rsidRPr="00EF6397" w:rsidRDefault="00EF6397" w:rsidP="00EF6397">
      <w:pPr>
        <w:rPr>
          <w:lang w:val="es-ES"/>
        </w:rPr>
      </w:pPr>
      <w:r w:rsidRPr="00EF6397">
        <w:rPr>
          <w:lang w:val="es-ES"/>
        </w:rPr>
        <w:t xml:space="preserve">1. Estudie sección 3 de la lección, "Aplicación moderna", usando la Guía de Estudio 1.3. </w:t>
      </w:r>
    </w:p>
    <w:p w:rsidR="00EF6397" w:rsidRPr="00EF6397" w:rsidRDefault="00EF6397" w:rsidP="00EF6397">
      <w:pPr>
        <w:rPr>
          <w:lang w:val="es-ES"/>
        </w:rPr>
      </w:pPr>
      <w:r w:rsidRPr="00EF6397">
        <w:rPr>
          <w:lang w:val="es-ES"/>
        </w:rPr>
        <w:t xml:space="preserve">2. Repase todas las secciones de la lección, preparándose para la prueba.      </w:t>
      </w:r>
    </w:p>
    <w:p w:rsidR="00EF6397" w:rsidRPr="00EF6397" w:rsidRDefault="00EF6397" w:rsidP="00EF6397">
      <w:pPr>
        <w:rPr>
          <w:b/>
          <w:bCs/>
          <w:iCs/>
          <w:lang w:val="es-ES"/>
        </w:rPr>
      </w:pPr>
    </w:p>
    <w:p w:rsidR="00EF6397" w:rsidRPr="00EF6397" w:rsidRDefault="00EF6397" w:rsidP="00EF6397">
      <w:pPr>
        <w:rPr>
          <w:lang w:val="es-ES"/>
        </w:rPr>
      </w:pPr>
      <w:r w:rsidRPr="00EF6397">
        <w:rPr>
          <w:lang w:val="es-ES"/>
        </w:rPr>
        <w:t>NOTA: Si el alumno va a leer la lectura adicional, podría mirar las tareas abajo y comenzar desde ahora. Esto evitaría tener que leer mucho al final.</w:t>
      </w:r>
    </w:p>
    <w:p w:rsidR="00EF6397" w:rsidRPr="00EF6397" w:rsidRDefault="00EF6397" w:rsidP="00EF6397">
      <w:pPr>
        <w:rPr>
          <w:lang w:val="es-ES"/>
        </w:rPr>
      </w:pPr>
    </w:p>
    <w:p w:rsidR="00EF6397" w:rsidRPr="00EF6397" w:rsidRDefault="00EF6397" w:rsidP="00EF6397">
      <w:pPr>
        <w:rPr>
          <w:lang w:val="es-ES"/>
        </w:rPr>
      </w:pPr>
      <w:r w:rsidRPr="00EF6397">
        <w:rPr>
          <w:lang w:val="es-ES"/>
        </w:rPr>
        <w:br w:type="page"/>
      </w:r>
    </w:p>
    <w:p w:rsidR="00EF6397" w:rsidRPr="00EF6397" w:rsidRDefault="00A93E2C" w:rsidP="00EF6397">
      <w:pPr>
        <w:rPr>
          <w:lang w:val="es-ES"/>
        </w:rPr>
      </w:pPr>
      <w:r>
        <w:lastRenderedPageBreak/>
        <w:pict>
          <v:rect id="_x0000_i1032" style="width:0;height:1.5pt" o:hralign="center" o:hrstd="t" o:hr="t" fillcolor="#a0a0a0" stroked="f"/>
        </w:pict>
      </w:r>
      <w:r w:rsidR="00EF6397" w:rsidRPr="00EF6397">
        <w:rPr>
          <w:b/>
          <w:lang w:val="es-ES"/>
        </w:rPr>
        <w:t>LECCIÓN 2</w:t>
      </w:r>
    </w:p>
    <w:p w:rsidR="00EF6397" w:rsidRPr="00EF6397" w:rsidRDefault="00A93E2C" w:rsidP="00EF6397">
      <w:pPr>
        <w:rPr>
          <w:lang w:val="es-ES"/>
        </w:rPr>
      </w:pPr>
      <w:r>
        <w:pict>
          <v:rect id="_x0000_i1033" style="width:0;height:1.5pt" o:hralign="center" o:hrstd="t" o:hr="t" fillcolor="#a0a0a0" stroked="f"/>
        </w:pict>
      </w:r>
      <w:r w:rsidR="00EF6397" w:rsidRPr="00EF6397">
        <w:rPr>
          <w:lang w:val="es-ES"/>
        </w:rPr>
        <w:t xml:space="preserve">Estudie la segunda lección del curso "Reino, Pactos y Canon del Antiguo Testamento", llamada "El reino de Dios". Hemos dividido las tareas en partes, según las secciones de la lección. </w:t>
      </w:r>
    </w:p>
    <w:p w:rsidR="00EF6397" w:rsidRPr="00EF6397" w:rsidRDefault="00A93E2C" w:rsidP="00EF6397">
      <w:r>
        <w:pict>
          <v:rect id="_x0000_i1034" style="width:0;height:1.5pt" o:hralign="center" o:hrstd="t" o:hr="t" fillcolor="#a0a0a0" stroked="f"/>
        </w:pict>
      </w:r>
    </w:p>
    <w:p w:rsidR="00EF6397" w:rsidRPr="00EF6397" w:rsidRDefault="00EF6397" w:rsidP="00EF6397">
      <w:pPr>
        <w:rPr>
          <w:lang w:val="es-ES"/>
        </w:rPr>
      </w:pPr>
      <w:r w:rsidRPr="00EF6397">
        <w:rPr>
          <w:lang w:val="es-ES"/>
        </w:rPr>
        <w:t xml:space="preserve">SECCIÓN 1 </w:t>
      </w:r>
    </w:p>
    <w:p w:rsidR="00EF6397" w:rsidRPr="00EF6397" w:rsidRDefault="00EF6397" w:rsidP="00EF6397">
      <w:pPr>
        <w:rPr>
          <w:lang w:val="es-ES"/>
        </w:rPr>
      </w:pPr>
      <w:r w:rsidRPr="00EF6397">
        <w:rPr>
          <w:lang w:val="es-ES"/>
        </w:rPr>
        <w:t>1. Estudie la primera sección del video, "Amplio y estricto".  </w:t>
      </w:r>
    </w:p>
    <w:p w:rsidR="00EF6397" w:rsidRPr="00EF6397" w:rsidRDefault="00EF6397" w:rsidP="00EF6397">
      <w:pPr>
        <w:rPr>
          <w:lang w:val="es-ES"/>
        </w:rPr>
      </w:pPr>
      <w:r w:rsidRPr="00EF6397">
        <w:rPr>
          <w:lang w:val="es-ES"/>
        </w:rPr>
        <w:t>Recuerde: También puede estudiar la lección escuchando el audio o leyendo el texto.</w:t>
      </w:r>
    </w:p>
    <w:p w:rsidR="00EF6397" w:rsidRPr="00EF6397" w:rsidRDefault="00EF6397" w:rsidP="00EF6397">
      <w:pPr>
        <w:rPr>
          <w:lang w:val="es-ES"/>
        </w:rPr>
      </w:pPr>
      <w:r w:rsidRPr="00EF6397">
        <w:rPr>
          <w:lang w:val="es-ES"/>
        </w:rPr>
        <w:t xml:space="preserve">2. Use la Guía de Estudio 2.1 para asimilar mejor el contenido. Ocupe el esquema para tomar notas, conteste las preguntas de repaso, y conteste las preguntas para aplicación.  </w:t>
      </w:r>
    </w:p>
    <w:p w:rsidR="00EF6397" w:rsidRPr="00EF6397" w:rsidRDefault="00A93E2C" w:rsidP="00EF6397">
      <w:r>
        <w:pict>
          <v:rect id="_x0000_i1035" style="width:0;height:1.5pt" o:hralign="center" o:hrstd="t" o:hr="t" fillcolor="#a0a0a0" stroked="f"/>
        </w:pict>
      </w:r>
    </w:p>
    <w:p w:rsidR="00EF6397" w:rsidRPr="00EF6397" w:rsidRDefault="00EF6397" w:rsidP="00EF6397">
      <w:pPr>
        <w:rPr>
          <w:lang w:val="es-ES"/>
        </w:rPr>
      </w:pPr>
      <w:r w:rsidRPr="00EF6397">
        <w:rPr>
          <w:lang w:val="es-ES"/>
        </w:rPr>
        <w:t xml:space="preserve">SECCIÓN 2 </w:t>
      </w:r>
    </w:p>
    <w:p w:rsidR="00EF6397" w:rsidRPr="00EF6397" w:rsidRDefault="00EF6397" w:rsidP="00EF6397">
      <w:pPr>
        <w:rPr>
          <w:lang w:val="es-ES"/>
        </w:rPr>
      </w:pPr>
      <w:r w:rsidRPr="00EF6397">
        <w:rPr>
          <w:lang w:val="es-ES"/>
        </w:rPr>
        <w:t xml:space="preserve">Estudie sección 2 de la lección, " Historia Primigenia", ocupando la Guía de Estudio 2.2. </w:t>
      </w:r>
    </w:p>
    <w:p w:rsidR="00EF6397" w:rsidRPr="00EF6397" w:rsidRDefault="00A93E2C" w:rsidP="00EF6397">
      <w:r>
        <w:pict>
          <v:rect id="_x0000_i1036" style="width:0;height:1.5pt" o:hralign="center" o:hrstd="t" o:hr="t" fillcolor="#a0a0a0" stroked="f"/>
        </w:pict>
      </w:r>
    </w:p>
    <w:p w:rsidR="00EF6397" w:rsidRPr="00EF6397" w:rsidRDefault="00EF6397" w:rsidP="00EF6397">
      <w:pPr>
        <w:rPr>
          <w:lang w:val="es-ES"/>
        </w:rPr>
      </w:pPr>
      <w:r w:rsidRPr="00EF6397">
        <w:rPr>
          <w:lang w:val="es-ES"/>
        </w:rPr>
        <w:t xml:space="preserve">SECCIÓN 3 </w:t>
      </w:r>
    </w:p>
    <w:p w:rsidR="00EF6397" w:rsidRPr="00EF6397" w:rsidRDefault="00EF6397" w:rsidP="00EF6397">
      <w:pPr>
        <w:rPr>
          <w:lang w:val="es-ES"/>
        </w:rPr>
      </w:pPr>
      <w:r w:rsidRPr="00EF6397">
        <w:rPr>
          <w:lang w:val="es-ES"/>
        </w:rPr>
        <w:t xml:space="preserve">Estudie sección 3 de la lección, "Historia nacional de Israel", usando la Guía de Estudio 2.3. </w:t>
      </w:r>
    </w:p>
    <w:p w:rsidR="00EF6397" w:rsidRPr="00EF6397" w:rsidRDefault="00A93E2C" w:rsidP="00EF6397">
      <w:r>
        <w:pict>
          <v:rect id="_x0000_i1037" style="width:0;height:1.5pt" o:hralign="center" o:hrstd="t" o:hr="t" fillcolor="#a0a0a0" stroked="f"/>
        </w:pict>
      </w:r>
    </w:p>
    <w:p w:rsidR="00EF6397" w:rsidRPr="00EF6397" w:rsidRDefault="00EF6397" w:rsidP="00EF6397">
      <w:pPr>
        <w:rPr>
          <w:lang w:val="es-ES"/>
        </w:rPr>
      </w:pPr>
      <w:r w:rsidRPr="00EF6397">
        <w:rPr>
          <w:lang w:val="es-ES"/>
        </w:rPr>
        <w:t>SECCIÓN 4</w:t>
      </w:r>
    </w:p>
    <w:p w:rsidR="00EF6397" w:rsidRPr="00EF6397" w:rsidRDefault="00EF6397" w:rsidP="00EF6397">
      <w:pPr>
        <w:rPr>
          <w:lang w:val="es-ES"/>
        </w:rPr>
      </w:pPr>
      <w:r w:rsidRPr="00EF6397">
        <w:rPr>
          <w:lang w:val="es-ES"/>
        </w:rPr>
        <w:t xml:space="preserve">1. Estudie sección 4 de la lección, "El Nuevo Testamento", usando la Guía de Estudio 2.4. </w:t>
      </w:r>
    </w:p>
    <w:p w:rsidR="00EF6397" w:rsidRPr="00EF6397" w:rsidRDefault="00EF6397" w:rsidP="00EF6397">
      <w:pPr>
        <w:rPr>
          <w:lang w:val="es-ES"/>
        </w:rPr>
      </w:pPr>
      <w:r w:rsidRPr="00EF6397">
        <w:rPr>
          <w:lang w:val="es-ES"/>
        </w:rPr>
        <w:t xml:space="preserve">2. Repase todas las secciones de la lección, preparándose para la prueba.      </w:t>
      </w:r>
    </w:p>
    <w:p w:rsidR="00EF6397" w:rsidRPr="00EF6397" w:rsidRDefault="00EF6397" w:rsidP="00EF6397">
      <w:pPr>
        <w:rPr>
          <w:lang w:val="es-ES"/>
        </w:rPr>
      </w:pPr>
      <w:r w:rsidRPr="00EF6397">
        <w:rPr>
          <w:lang w:val="es-ES"/>
        </w:rPr>
        <w:t xml:space="preserve">   </w:t>
      </w:r>
    </w:p>
    <w:p w:rsidR="00EF6397" w:rsidRPr="00EF6397" w:rsidRDefault="00EF6397" w:rsidP="00EF6397">
      <w:pPr>
        <w:rPr>
          <w:lang w:val="es-ES"/>
        </w:rPr>
      </w:pPr>
    </w:p>
    <w:p w:rsidR="00EF6397" w:rsidRPr="00EF6397" w:rsidRDefault="00EF6397" w:rsidP="00EF6397">
      <w:pPr>
        <w:rPr>
          <w:lang w:val="es-ES"/>
        </w:rPr>
      </w:pPr>
    </w:p>
    <w:p w:rsidR="00EF6397" w:rsidRPr="00EF6397" w:rsidRDefault="00EF6397" w:rsidP="00EF6397">
      <w:pPr>
        <w:rPr>
          <w:b/>
          <w:lang w:val="es-ES"/>
        </w:rPr>
      </w:pPr>
      <w:r w:rsidRPr="00EF6397">
        <w:rPr>
          <w:b/>
          <w:lang w:val="es-ES"/>
        </w:rPr>
        <w:br w:type="page"/>
      </w:r>
    </w:p>
    <w:p w:rsidR="00EF6397" w:rsidRPr="00EF6397" w:rsidRDefault="00EF6397" w:rsidP="00EF6397">
      <w:pPr>
        <w:rPr>
          <w:lang w:val="es-ES"/>
        </w:rPr>
      </w:pPr>
    </w:p>
    <w:p w:rsidR="00EF6397" w:rsidRPr="00EF6397" w:rsidRDefault="00A93E2C" w:rsidP="00EF6397">
      <w:pPr>
        <w:rPr>
          <w:lang w:val="es-ES"/>
        </w:rPr>
      </w:pPr>
      <w:r>
        <w:pict>
          <v:rect id="_x0000_i1038" style="width:0;height:1.5pt" o:hralign="center" o:hrstd="t" o:hr="t" fillcolor="#a0a0a0" stroked="f"/>
        </w:pict>
      </w:r>
      <w:r w:rsidR="00EF6397" w:rsidRPr="00EF6397">
        <w:rPr>
          <w:b/>
          <w:lang w:val="es-ES"/>
        </w:rPr>
        <w:t>LECCIÓN 3</w:t>
      </w:r>
    </w:p>
    <w:p w:rsidR="00EF6397" w:rsidRPr="00EF6397" w:rsidRDefault="00A93E2C" w:rsidP="00EF6397">
      <w:pPr>
        <w:rPr>
          <w:lang w:val="es-ES"/>
        </w:rPr>
      </w:pPr>
      <w:r>
        <w:pict>
          <v:rect id="_x0000_i1039" style="width:0;height:1.5pt" o:hralign="center" o:hrstd="t" o:hr="t" fillcolor="#a0a0a0" stroked="f"/>
        </w:pict>
      </w:r>
      <w:r w:rsidR="00EF6397" w:rsidRPr="00EF6397">
        <w:rPr>
          <w:lang w:val="es-ES"/>
        </w:rPr>
        <w:t xml:space="preserve">Estudie la tercera lección del curso "Reino, Pactos y Canon del Antiguo Testamento", llamada "Pactos divinos". Hemos dividido las tareas en partes, según las secciones de la lección. </w:t>
      </w:r>
    </w:p>
    <w:p w:rsidR="00EF6397" w:rsidRPr="00EF6397" w:rsidRDefault="00A93E2C" w:rsidP="00EF6397">
      <w:r>
        <w:pict>
          <v:rect id="_x0000_i1040" style="width:0;height:1.5pt" o:hralign="center" o:hrstd="t" o:hr="t" fillcolor="#a0a0a0" stroked="f"/>
        </w:pict>
      </w:r>
    </w:p>
    <w:p w:rsidR="00EF6397" w:rsidRPr="00EF6397" w:rsidRDefault="00EF6397" w:rsidP="00EF6397">
      <w:pPr>
        <w:rPr>
          <w:lang w:val="es-ES"/>
        </w:rPr>
      </w:pPr>
      <w:r w:rsidRPr="00EF6397">
        <w:rPr>
          <w:lang w:val="es-ES"/>
        </w:rPr>
        <w:t xml:space="preserve">SECCIÓN 1 </w:t>
      </w:r>
    </w:p>
    <w:p w:rsidR="00EF6397" w:rsidRPr="00EF6397" w:rsidRDefault="00EF6397" w:rsidP="00EF6397">
      <w:pPr>
        <w:rPr>
          <w:lang w:val="es-ES"/>
        </w:rPr>
      </w:pPr>
      <w:r w:rsidRPr="00EF6397">
        <w:rPr>
          <w:lang w:val="es-ES"/>
        </w:rPr>
        <w:t>1. Estudie la primera sección del video, "Reino y pactos".  </w:t>
      </w:r>
    </w:p>
    <w:p w:rsidR="00EF6397" w:rsidRPr="00EF6397" w:rsidRDefault="00EF6397" w:rsidP="00EF6397">
      <w:pPr>
        <w:rPr>
          <w:lang w:val="es-ES"/>
        </w:rPr>
      </w:pPr>
      <w:r w:rsidRPr="00EF6397">
        <w:rPr>
          <w:lang w:val="es-ES"/>
        </w:rPr>
        <w:t>Recuerde: También puede estudiar la lección escuchando el audio o leyendo el texto.</w:t>
      </w:r>
    </w:p>
    <w:p w:rsidR="00EF6397" w:rsidRPr="00EF6397" w:rsidRDefault="00EF6397" w:rsidP="00EF6397">
      <w:pPr>
        <w:rPr>
          <w:lang w:val="es-ES"/>
        </w:rPr>
      </w:pPr>
      <w:r w:rsidRPr="00EF6397">
        <w:rPr>
          <w:lang w:val="es-ES"/>
        </w:rPr>
        <w:t xml:space="preserve">2. Use la Guía de Estudio 3.1 para asimilar mejor el contenido. Ocupe el esquema para tomar notas, conteste las preguntas de repaso, y conteste las preguntas para aplicación.  </w:t>
      </w:r>
    </w:p>
    <w:p w:rsidR="00EF6397" w:rsidRPr="00EF6397" w:rsidRDefault="00A93E2C" w:rsidP="00EF6397">
      <w:r>
        <w:pict>
          <v:rect id="_x0000_i1041" style="width:0;height:1.5pt" o:hralign="center" o:hrstd="t" o:hr="t" fillcolor="#a0a0a0" stroked="f"/>
        </w:pict>
      </w:r>
    </w:p>
    <w:p w:rsidR="00EF6397" w:rsidRPr="00EF6397" w:rsidRDefault="00EF6397" w:rsidP="00EF6397">
      <w:pPr>
        <w:rPr>
          <w:lang w:val="es-ES"/>
        </w:rPr>
      </w:pPr>
      <w:r w:rsidRPr="00EF6397">
        <w:rPr>
          <w:lang w:val="es-ES"/>
        </w:rPr>
        <w:t xml:space="preserve">SECCIÓN 2 </w:t>
      </w:r>
    </w:p>
    <w:p w:rsidR="00EF6397" w:rsidRPr="00EF6397" w:rsidRDefault="00EF6397" w:rsidP="00EF6397">
      <w:pPr>
        <w:rPr>
          <w:lang w:val="es-ES"/>
        </w:rPr>
      </w:pPr>
      <w:r w:rsidRPr="00EF6397">
        <w:rPr>
          <w:lang w:val="es-ES"/>
        </w:rPr>
        <w:t xml:space="preserve">Estudie sección 2 de la lección, "Historia de los pactos", ocupando la Guía de Estudio 3.2. </w:t>
      </w:r>
    </w:p>
    <w:p w:rsidR="00EF6397" w:rsidRPr="00EF6397" w:rsidRDefault="00A93E2C" w:rsidP="00EF6397">
      <w:r>
        <w:pict>
          <v:rect id="_x0000_i1042" style="width:0;height:1.5pt" o:hralign="center" o:hrstd="t" o:hr="t" fillcolor="#a0a0a0" stroked="f"/>
        </w:pict>
      </w:r>
    </w:p>
    <w:p w:rsidR="00EF6397" w:rsidRPr="00EF6397" w:rsidRDefault="00EF6397" w:rsidP="00EF6397">
      <w:pPr>
        <w:rPr>
          <w:lang w:val="es-ES"/>
        </w:rPr>
      </w:pPr>
      <w:r w:rsidRPr="00EF6397">
        <w:rPr>
          <w:lang w:val="es-ES"/>
        </w:rPr>
        <w:t xml:space="preserve">SECCIÓN 3 </w:t>
      </w:r>
    </w:p>
    <w:p w:rsidR="00EF6397" w:rsidRPr="00EF6397" w:rsidRDefault="00EF6397" w:rsidP="00EF6397">
      <w:pPr>
        <w:rPr>
          <w:lang w:val="es-ES"/>
        </w:rPr>
      </w:pPr>
      <w:r w:rsidRPr="00EF6397">
        <w:rPr>
          <w:lang w:val="es-ES"/>
        </w:rPr>
        <w:t xml:space="preserve">Estudie sección 3 de la lección, "Dinámica de los pactos", usando la Guía de Estudio 3.3. </w:t>
      </w:r>
    </w:p>
    <w:p w:rsidR="00EF6397" w:rsidRPr="00EF6397" w:rsidRDefault="00A93E2C" w:rsidP="00EF6397">
      <w:r>
        <w:pict>
          <v:rect id="_x0000_i1043" style="width:0;height:1.5pt" o:hralign="center" o:hrstd="t" o:hr="t" fillcolor="#a0a0a0" stroked="f"/>
        </w:pict>
      </w:r>
    </w:p>
    <w:p w:rsidR="00EF6397" w:rsidRPr="00EF6397" w:rsidRDefault="00EF6397" w:rsidP="00EF6397">
      <w:pPr>
        <w:rPr>
          <w:lang w:val="es-ES"/>
        </w:rPr>
      </w:pPr>
      <w:r w:rsidRPr="00EF6397">
        <w:rPr>
          <w:lang w:val="es-ES"/>
        </w:rPr>
        <w:t>SECCIÓN 4</w:t>
      </w:r>
    </w:p>
    <w:p w:rsidR="00EF6397" w:rsidRPr="00EF6397" w:rsidRDefault="00EF6397" w:rsidP="00EF6397">
      <w:pPr>
        <w:rPr>
          <w:lang w:val="es-ES"/>
        </w:rPr>
      </w:pPr>
      <w:r w:rsidRPr="00EF6397">
        <w:rPr>
          <w:lang w:val="es-ES"/>
        </w:rPr>
        <w:t xml:space="preserve">1. Estudie sección 4 de la lección, "Pueblo de los pactos", usando la Guía de Estudio 3.4. </w:t>
      </w:r>
    </w:p>
    <w:p w:rsidR="00EF6397" w:rsidRPr="00EF6397" w:rsidRDefault="00EF6397" w:rsidP="00EF6397">
      <w:pPr>
        <w:rPr>
          <w:lang w:val="es-ES"/>
        </w:rPr>
      </w:pPr>
      <w:r w:rsidRPr="00EF6397">
        <w:rPr>
          <w:lang w:val="es-ES"/>
        </w:rPr>
        <w:t xml:space="preserve">2. Repase todas las secciones de la lección, preparándose para la prueba.      </w:t>
      </w:r>
    </w:p>
    <w:p w:rsidR="00EF6397" w:rsidRPr="00EF6397" w:rsidRDefault="00EF6397" w:rsidP="00EF6397">
      <w:pPr>
        <w:rPr>
          <w:lang w:val="es-ES"/>
        </w:rPr>
      </w:pPr>
    </w:p>
    <w:p w:rsidR="00EF6397" w:rsidRPr="00EF6397" w:rsidRDefault="00EF6397" w:rsidP="00EF6397">
      <w:pPr>
        <w:rPr>
          <w:lang w:val="es-ES"/>
        </w:rPr>
      </w:pPr>
    </w:p>
    <w:p w:rsidR="00EF6397" w:rsidRPr="00EF6397" w:rsidRDefault="00EF6397" w:rsidP="00EF6397">
      <w:pPr>
        <w:rPr>
          <w:lang w:val="es-ES"/>
        </w:rPr>
      </w:pPr>
      <w:r w:rsidRPr="00EF6397">
        <w:rPr>
          <w:lang w:val="es-ES"/>
        </w:rPr>
        <w:br w:type="page"/>
      </w:r>
    </w:p>
    <w:p w:rsidR="00EF6397" w:rsidRPr="00EF6397" w:rsidRDefault="00A93E2C" w:rsidP="00EF6397">
      <w:pPr>
        <w:rPr>
          <w:lang w:val="es-ES"/>
        </w:rPr>
      </w:pPr>
      <w:r>
        <w:lastRenderedPageBreak/>
        <w:pict>
          <v:rect id="_x0000_i1044" style="width:0;height:1.5pt" o:hralign="center" o:hrstd="t" o:hr="t" fillcolor="#a0a0a0" stroked="f"/>
        </w:pict>
      </w:r>
      <w:r w:rsidR="00EF6397" w:rsidRPr="00EF6397">
        <w:rPr>
          <w:b/>
          <w:lang w:val="es-ES"/>
        </w:rPr>
        <w:t>LECCIÓN 4</w:t>
      </w:r>
    </w:p>
    <w:p w:rsidR="00EF6397" w:rsidRPr="00EF6397" w:rsidRDefault="00A93E2C" w:rsidP="00EF6397">
      <w:pPr>
        <w:rPr>
          <w:lang w:val="es-ES"/>
        </w:rPr>
      </w:pPr>
      <w:r>
        <w:pict>
          <v:rect id="_x0000_i1045" style="width:0;height:1.5pt" o:hralign="center" o:hrstd="t" o:hr="t" fillcolor="#a0a0a0" stroked="f"/>
        </w:pict>
      </w:r>
      <w:r w:rsidR="00EF6397" w:rsidRPr="00EF6397">
        <w:rPr>
          <w:lang w:val="es-ES"/>
        </w:rPr>
        <w:t xml:space="preserve">Estudie la cuarta lección del curso "Reino, Pactos y Canon del Antiguo Testamento", llamada "El canon del Antiguo Testamento". Hemos dividido las tareas en partes, según las secciones de la lección. </w:t>
      </w:r>
    </w:p>
    <w:p w:rsidR="00EF6397" w:rsidRPr="00EF6397" w:rsidRDefault="00A93E2C" w:rsidP="00EF6397">
      <w:r>
        <w:pict>
          <v:rect id="_x0000_i1046" style="width:0;height:1.5pt" o:hralign="center" o:hrstd="t" o:hr="t" fillcolor="#a0a0a0" stroked="f"/>
        </w:pict>
      </w:r>
    </w:p>
    <w:p w:rsidR="00EF6397" w:rsidRPr="00EF6397" w:rsidRDefault="00EF6397" w:rsidP="00EF6397">
      <w:pPr>
        <w:rPr>
          <w:lang w:val="es-ES"/>
        </w:rPr>
      </w:pPr>
      <w:r w:rsidRPr="00EF6397">
        <w:rPr>
          <w:lang w:val="es-ES"/>
        </w:rPr>
        <w:t xml:space="preserve">SECCIÓN 1 </w:t>
      </w:r>
    </w:p>
    <w:p w:rsidR="00EF6397" w:rsidRPr="00EF6397" w:rsidRDefault="00EF6397" w:rsidP="00EF6397">
      <w:pPr>
        <w:rPr>
          <w:lang w:val="es-ES"/>
        </w:rPr>
      </w:pPr>
      <w:r w:rsidRPr="00EF6397">
        <w:rPr>
          <w:lang w:val="es-ES"/>
        </w:rPr>
        <w:t>1. Estudie la primera sección del video, "El canon como espejo".  </w:t>
      </w:r>
    </w:p>
    <w:p w:rsidR="00EF6397" w:rsidRPr="00EF6397" w:rsidRDefault="00EF6397" w:rsidP="00EF6397">
      <w:pPr>
        <w:rPr>
          <w:lang w:val="es-ES"/>
        </w:rPr>
      </w:pPr>
      <w:r w:rsidRPr="00EF6397">
        <w:rPr>
          <w:lang w:val="es-ES"/>
        </w:rPr>
        <w:t>Recuerde: También puede estudiar la lección escuchando el audio o leyendo el texto.</w:t>
      </w:r>
    </w:p>
    <w:p w:rsidR="00EF6397" w:rsidRPr="00EF6397" w:rsidRDefault="00EF6397" w:rsidP="00EF6397">
      <w:pPr>
        <w:rPr>
          <w:lang w:val="es-ES"/>
        </w:rPr>
      </w:pPr>
      <w:r w:rsidRPr="00EF6397">
        <w:rPr>
          <w:lang w:val="es-ES"/>
        </w:rPr>
        <w:t xml:space="preserve">2. Use la Guía de Estudio 4.1 para asimilar mejor el contenido. Ocupe el esquema para tomar notas, conteste las preguntas de repaso, y conteste las preguntas para aplicación.  </w:t>
      </w:r>
    </w:p>
    <w:p w:rsidR="00EF6397" w:rsidRPr="00EF6397" w:rsidRDefault="00A93E2C" w:rsidP="00EF6397">
      <w:r>
        <w:pict>
          <v:rect id="_x0000_i1047" style="width:0;height:1.5pt" o:hralign="center" o:hrstd="t" o:hr="t" fillcolor="#a0a0a0" stroked="f"/>
        </w:pict>
      </w:r>
    </w:p>
    <w:p w:rsidR="00EF6397" w:rsidRPr="00EF6397" w:rsidRDefault="00EF6397" w:rsidP="00EF6397">
      <w:pPr>
        <w:rPr>
          <w:lang w:val="es-ES"/>
        </w:rPr>
      </w:pPr>
      <w:r w:rsidRPr="00EF6397">
        <w:rPr>
          <w:lang w:val="es-ES"/>
        </w:rPr>
        <w:t xml:space="preserve">SECCIÓN 2 </w:t>
      </w:r>
    </w:p>
    <w:p w:rsidR="00EF6397" w:rsidRPr="00EF6397" w:rsidRDefault="00EF6397" w:rsidP="00EF6397">
      <w:pPr>
        <w:rPr>
          <w:lang w:val="es-ES"/>
        </w:rPr>
      </w:pPr>
      <w:r w:rsidRPr="00EF6397">
        <w:rPr>
          <w:lang w:val="es-ES"/>
        </w:rPr>
        <w:t xml:space="preserve">Estudie sección 2 del video, "El canon como ventana", ocupando la Guía de Estudio 4.2. </w:t>
      </w:r>
    </w:p>
    <w:p w:rsidR="00EF6397" w:rsidRPr="00EF6397" w:rsidRDefault="00A93E2C" w:rsidP="00EF6397">
      <w:r>
        <w:pict>
          <v:rect id="_x0000_i1048" style="width:0;height:1.5pt" o:hralign="center" o:hrstd="t" o:hr="t" fillcolor="#a0a0a0" stroked="f"/>
        </w:pict>
      </w:r>
    </w:p>
    <w:p w:rsidR="00EF6397" w:rsidRPr="00EF6397" w:rsidRDefault="00EF6397" w:rsidP="00EF6397">
      <w:pPr>
        <w:rPr>
          <w:lang w:val="es-ES"/>
        </w:rPr>
      </w:pPr>
      <w:r w:rsidRPr="00EF6397">
        <w:rPr>
          <w:lang w:val="es-ES"/>
        </w:rPr>
        <w:t xml:space="preserve">SECCIÓN 3 </w:t>
      </w:r>
    </w:p>
    <w:p w:rsidR="00EF6397" w:rsidRPr="00EF6397" w:rsidRDefault="00EF6397" w:rsidP="00EF6397">
      <w:pPr>
        <w:rPr>
          <w:lang w:val="es-ES"/>
        </w:rPr>
      </w:pPr>
      <w:r w:rsidRPr="00EF6397">
        <w:rPr>
          <w:lang w:val="es-ES"/>
        </w:rPr>
        <w:t xml:space="preserve">1. Estudie sección 3 de la lección, "El canon como cuadro", usando la Guía de Estudio 4.3. </w:t>
      </w:r>
    </w:p>
    <w:p w:rsidR="00EF6397" w:rsidRPr="00EF6397" w:rsidRDefault="00EF6397" w:rsidP="00EF6397">
      <w:pPr>
        <w:rPr>
          <w:lang w:val="es-ES"/>
        </w:rPr>
      </w:pPr>
      <w:r w:rsidRPr="00EF6397">
        <w:rPr>
          <w:lang w:val="es-ES"/>
        </w:rPr>
        <w:t xml:space="preserve">2. Repase todas las secciones de la lección, preparándose para la prueba.   </w:t>
      </w:r>
    </w:p>
    <w:p w:rsidR="00EF6397" w:rsidRPr="00EF6397" w:rsidRDefault="00EF6397" w:rsidP="00EF6397">
      <w:pPr>
        <w:rPr>
          <w:lang w:val="es-ES"/>
        </w:rPr>
      </w:pPr>
    </w:p>
    <w:p w:rsidR="00EF6397" w:rsidRPr="00EF6397" w:rsidRDefault="00EF6397" w:rsidP="00EF6397">
      <w:pPr>
        <w:rPr>
          <w:lang w:val="es-ES"/>
        </w:rPr>
      </w:pPr>
      <w:r w:rsidRPr="00EF6397">
        <w:rPr>
          <w:lang w:val="es-ES"/>
        </w:rPr>
        <w:br w:type="page"/>
      </w:r>
    </w:p>
    <w:p w:rsidR="00EF6397" w:rsidRPr="00EF6397" w:rsidRDefault="00A93E2C" w:rsidP="00EF6397">
      <w:pPr>
        <w:rPr>
          <w:lang w:val="es-ES"/>
        </w:rPr>
      </w:pPr>
      <w:r>
        <w:lastRenderedPageBreak/>
        <w:pict>
          <v:rect id="_x0000_i1049" style="width:0;height:1.5pt" o:hralign="center" o:hrstd="t" o:hr="t" fillcolor="#a0a0a0" stroked="f"/>
        </w:pict>
      </w:r>
      <w:r w:rsidR="00EF6397" w:rsidRPr="00EF6397">
        <w:rPr>
          <w:b/>
          <w:lang w:val="es-ES"/>
        </w:rPr>
        <w:t>LA LECTURA ADICIONAL</w:t>
      </w:r>
    </w:p>
    <w:p w:rsidR="00EF6397" w:rsidRPr="00EF6397" w:rsidRDefault="00A93E2C" w:rsidP="00EF6397">
      <w:r>
        <w:pict>
          <v:rect id="_x0000_i1050" style="width:0;height:1.5pt" o:hralign="center" o:hrstd="t" o:hr="t" fillcolor="#a0a0a0" stroked="f"/>
        </w:pict>
      </w:r>
    </w:p>
    <w:p w:rsidR="00EF6397" w:rsidRPr="00EF6397" w:rsidRDefault="00EF6397" w:rsidP="00EF6397">
      <w:pPr>
        <w:rPr>
          <w:lang w:val="es-ES"/>
        </w:rPr>
      </w:pPr>
    </w:p>
    <w:p w:rsidR="00EF6397" w:rsidRPr="00EF6397" w:rsidRDefault="00EF6397" w:rsidP="00EF6397">
      <w:pPr>
        <w:rPr>
          <w:lang w:val="es-ES"/>
        </w:rPr>
      </w:pPr>
      <w:r w:rsidRPr="00EF6397">
        <w:rPr>
          <w:lang w:val="es-ES"/>
        </w:rPr>
        <w:t>OPCIÓN 1</w:t>
      </w:r>
    </w:p>
    <w:p w:rsidR="00EF6397" w:rsidRPr="00EF6397" w:rsidRDefault="00EF6397" w:rsidP="00EF6397">
      <w:pPr>
        <w:rPr>
          <w:lang w:val="es-ES"/>
        </w:rPr>
      </w:pPr>
    </w:p>
    <w:p w:rsidR="00EF6397" w:rsidRPr="00EF6397" w:rsidRDefault="00EF6397" w:rsidP="00EF6397">
      <w:pPr>
        <w:rPr>
          <w:lang w:val="es-ES"/>
        </w:rPr>
      </w:pPr>
      <w:r w:rsidRPr="00EF6397">
        <w:rPr>
          <w:lang w:val="es-ES"/>
        </w:rPr>
        <w:t>1. Lea los siguientes documentos:</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a. </w:t>
      </w:r>
      <w:r w:rsidRPr="00EF6397">
        <w:rPr>
          <w:i/>
          <w:iCs/>
          <w:lang w:val="es-ES"/>
        </w:rPr>
        <w:t>El Plan de Dios en el Antiguo Testamento</w:t>
      </w:r>
      <w:r w:rsidRPr="00EF6397">
        <w:rPr>
          <w:lang w:val="es-ES"/>
        </w:rPr>
        <w:t>, por Jack Scott, capítulos 1-7.</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   El libro se puede encontrar en el sitio de LOGOI: </w:t>
      </w:r>
      <w:hyperlink r:id="rId10" w:history="1">
        <w:r w:rsidRPr="00EF6397">
          <w:rPr>
            <w:rStyle w:val="Hyperlink"/>
            <w:lang w:val="es-ES"/>
          </w:rPr>
          <w:t>https://logoi.org/es/</w:t>
        </w:r>
      </w:hyperlink>
      <w:r w:rsidRPr="00EF6397">
        <w:rPr>
          <w:lang w:val="es-ES"/>
        </w:rPr>
        <w:t xml:space="preserve">  (Vea "Recursos Bíblicos"/"Libros")</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b. </w:t>
      </w:r>
      <w:r w:rsidRPr="00EF6397">
        <w:rPr>
          <w:i/>
          <w:lang w:val="es-ES"/>
        </w:rPr>
        <w:t>El Pacto de Gracia</w:t>
      </w:r>
      <w:r w:rsidRPr="00EF6397">
        <w:rPr>
          <w:lang w:val="es-ES"/>
        </w:rPr>
        <w:t xml:space="preserve"> por John Murray.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   Este libro se puede encontrar en el sitio de FELiRe: </w:t>
      </w:r>
      <w:hyperlink r:id="rId11" w:history="1">
        <w:r w:rsidRPr="00EF6397">
          <w:rPr>
            <w:rStyle w:val="Hyperlink"/>
            <w:lang w:val="es-ES"/>
          </w:rPr>
          <w:t>http://www.felire.com/</w:t>
        </w:r>
      </w:hyperlink>
    </w:p>
    <w:p w:rsidR="00EF6397" w:rsidRPr="00EF6397" w:rsidRDefault="00EF6397" w:rsidP="00EF6397">
      <w:pPr>
        <w:rPr>
          <w:lang w:val="es-ES"/>
        </w:rPr>
      </w:pPr>
      <w:r w:rsidRPr="00EF6397">
        <w:rPr>
          <w:lang w:val="es-ES"/>
        </w:rPr>
        <w:t xml:space="preserve">   (Vea "descargas.")</w:t>
      </w:r>
    </w:p>
    <w:p w:rsidR="00EF6397" w:rsidRPr="00EF6397" w:rsidRDefault="00EF6397" w:rsidP="00EF6397">
      <w:pPr>
        <w:rPr>
          <w:lang w:val="es-ES"/>
        </w:rPr>
      </w:pPr>
    </w:p>
    <w:p w:rsidR="00EF6397" w:rsidRPr="00EF6397" w:rsidRDefault="00EF6397" w:rsidP="00EF6397">
      <w:pPr>
        <w:rPr>
          <w:lang w:val="es-ES"/>
        </w:rPr>
      </w:pPr>
      <w:r w:rsidRPr="00EF6397">
        <w:rPr>
          <w:lang w:val="es-ES"/>
        </w:rPr>
        <w:t>2. Use las guías de estudio que se encuentran en el "Paquete Académico" para aprender las cosas más importantes.</w:t>
      </w:r>
    </w:p>
    <w:p w:rsidR="00EF6397" w:rsidRPr="00EF6397" w:rsidRDefault="00EF6397" w:rsidP="00EF6397">
      <w:pPr>
        <w:rPr>
          <w:lang w:val="es-ES"/>
        </w:rPr>
      </w:pPr>
    </w:p>
    <w:p w:rsidR="00EF6397" w:rsidRPr="00EF6397" w:rsidRDefault="00EF6397" w:rsidP="00EF6397">
      <w:pPr>
        <w:rPr>
          <w:lang w:val="es-ES"/>
        </w:rPr>
      </w:pPr>
      <w:r w:rsidRPr="00EF6397">
        <w:rPr>
          <w:lang w:val="es-ES"/>
        </w:rPr>
        <w:t>3. Prepárese para hacer una prueba sobre estos materiales.</w:t>
      </w:r>
    </w:p>
    <w:p w:rsidR="00EF6397" w:rsidRPr="00EF6397" w:rsidRDefault="00EF6397" w:rsidP="00EF6397">
      <w:pPr>
        <w:rPr>
          <w:lang w:val="es-ES"/>
        </w:rPr>
      </w:pPr>
    </w:p>
    <w:p w:rsidR="00EF6397" w:rsidRPr="00EF6397" w:rsidRDefault="00EF6397" w:rsidP="00EF6397">
      <w:pPr>
        <w:rPr>
          <w:lang w:val="es-ES"/>
        </w:rPr>
      </w:pPr>
      <w:r w:rsidRPr="00EF6397">
        <w:rPr>
          <w:lang w:val="es-ES"/>
        </w:rPr>
        <w:t>NOTA: Algunos grupos podrían optar por leer solamente porciones de las lecturas indicadas arriba.</w:t>
      </w:r>
    </w:p>
    <w:p w:rsidR="00EF6397" w:rsidRPr="00EF6397" w:rsidRDefault="00EF6397" w:rsidP="00EF6397">
      <w:pPr>
        <w:rPr>
          <w:lang w:val="es-ES"/>
        </w:rPr>
      </w:pPr>
    </w:p>
    <w:p w:rsidR="00EF6397" w:rsidRPr="00EF6397" w:rsidRDefault="00EF6397" w:rsidP="00EF6397">
      <w:pPr>
        <w:rPr>
          <w:lang w:val="es-ES"/>
        </w:rPr>
      </w:pPr>
      <w:r w:rsidRPr="00EF6397">
        <w:rPr>
          <w:lang w:val="es-ES"/>
        </w:rPr>
        <w:t>OPCIÓN 2</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EF6397" w:rsidRDefault="00EF6397" w:rsidP="00EF6397">
      <w:pPr>
        <w:rPr>
          <w:lang w:val="es-ES"/>
        </w:rPr>
      </w:pPr>
    </w:p>
    <w:p w:rsidR="00EF6397" w:rsidRPr="00EF6397" w:rsidRDefault="00EF6397" w:rsidP="00EF6397">
      <w:pPr>
        <w:rPr>
          <w:lang w:val="es-ES"/>
        </w:rPr>
      </w:pPr>
      <w:r w:rsidRPr="00EF6397">
        <w:rPr>
          <w:lang w:val="es-ES"/>
        </w:rPr>
        <w:t>2. Complete un informe sobre cada libro o artículo, usando el "Formulario para Informes de Lectura" que se encuentra en el "Paquete Académico".</w:t>
      </w:r>
    </w:p>
    <w:p w:rsidR="00EF6397" w:rsidRDefault="00EF6397" w:rsidP="00EF6397">
      <w:pPr>
        <w:rPr>
          <w:lang w:val="es-ES"/>
        </w:rPr>
      </w:pPr>
    </w:p>
    <w:p w:rsidR="00EF6397" w:rsidRPr="00EF6397" w:rsidRDefault="00EF6397" w:rsidP="00EF6397">
      <w:pPr>
        <w:rPr>
          <w:lang w:val="es-ES"/>
        </w:rPr>
      </w:pPr>
      <w:r w:rsidRPr="00EF6397">
        <w:rPr>
          <w:lang w:val="es-ES"/>
        </w:rPr>
        <w:t>3. Prepárese para compartir lo que está aprendiendo en su lectura y entregar los informes.</w:t>
      </w:r>
      <w:r w:rsidRPr="00EF6397">
        <w:rPr>
          <w:lang w:val="es-ES"/>
        </w:rPr>
        <w:br w:type="page"/>
      </w:r>
    </w:p>
    <w:p w:rsidR="00EF6397" w:rsidRPr="00EF6397" w:rsidRDefault="00A93E2C" w:rsidP="00EF6397">
      <w:pPr>
        <w:rPr>
          <w:lang w:val="es-ES"/>
        </w:rPr>
      </w:pPr>
      <w:r>
        <w:lastRenderedPageBreak/>
        <w:pict>
          <v:rect id="_x0000_i1051" style="width:0;height:1.5pt" o:hralign="center" o:hrstd="t" o:hr="t" fillcolor="#a0a0a0" stroked="f"/>
        </w:pict>
      </w:r>
      <w:r w:rsidR="00EF6397" w:rsidRPr="00EF6397">
        <w:rPr>
          <w:b/>
          <w:lang w:val="es-ES"/>
        </w:rPr>
        <w:t>EL PROYECTO ESCRITO OPCIONAL</w:t>
      </w:r>
      <w:r w:rsidR="00EF6397" w:rsidRPr="00EF6397">
        <w:rPr>
          <w:lang w:val="es-ES"/>
        </w:rPr>
        <w:t xml:space="preserve"> </w:t>
      </w:r>
    </w:p>
    <w:p w:rsidR="00EF6397" w:rsidRPr="00EF6397" w:rsidRDefault="00A93E2C" w:rsidP="00EF6397">
      <w:pPr>
        <w:rPr>
          <w:lang w:val="es-ES"/>
        </w:rPr>
      </w:pPr>
      <w:r>
        <w:pict>
          <v:rect id="_x0000_i1052" style="width:0;height:1.5pt" o:hralign="center" o:hrstd="t" o:hr="t" fillcolor="#a0a0a0" stroked="f"/>
        </w:pic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Escriba un proyecto de 8-10 páginas, analizando un pasaje breve de uno de los libros del Antiguo Testamento. Siga los pasos específicos presentados aquí, y las " Pautas para escribir un ensayo " que se encuentran en el "Paquete Académico". No debe usar el mismo pasaje que ha usado para otro curso. </w:t>
      </w:r>
    </w:p>
    <w:p w:rsidR="00EF6397" w:rsidRPr="00EF6397" w:rsidRDefault="00EF6397" w:rsidP="00EF6397">
      <w:pPr>
        <w:rPr>
          <w:lang w:val="es-ES"/>
        </w:rPr>
      </w:pPr>
    </w:p>
    <w:p w:rsidR="00EF6397" w:rsidRPr="00EF6397" w:rsidRDefault="00EF6397" w:rsidP="00EF6397">
      <w:pPr>
        <w:rPr>
          <w:b/>
          <w:bCs/>
          <w:lang w:val="es-ES"/>
        </w:rPr>
      </w:pPr>
      <w:r w:rsidRPr="00EF6397">
        <w:rPr>
          <w:b/>
          <w:bCs/>
          <w:lang w:val="es-ES"/>
        </w:rPr>
        <w:t>Pasos Específicos</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1. Seleccione un pasaje breve, posiblemente 1-10 versículos, de algún libro del Antiguo Testamento. Seleccione un pasaje que es un poco difícil de entender al principio, algo que despierte su curiosidad y su interés.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3. Busque respuestas para estas preguntas. Lea diferentes versiones de la Biblia. Estudie el contexto del pasaje. Busque pasajes paralelos. Busque palabras en un diccionario.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4. Estudie el trasfondo histórico del pasaje. Los videos de este curso proveen bastante información, pero puede leer también otros materiales en los "Recursos para Lectura Adicional".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5. Si ha estudiado hebreo, busque el pasaje en el Antiguo Testamento en hebreo, y busque las palabras en un diccionario hebreo.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6. Si tiene algún programa de software electrónico como </w:t>
      </w:r>
      <w:r w:rsidRPr="00EF6397">
        <w:rPr>
          <w:i/>
          <w:iCs/>
          <w:lang w:val="es-ES"/>
        </w:rPr>
        <w:t>Logos</w:t>
      </w:r>
      <w:r w:rsidRPr="00EF6397">
        <w:rPr>
          <w:lang w:val="es-ES"/>
        </w:rPr>
        <w:t xml:space="preserve"> o </w:t>
      </w:r>
      <w:r w:rsidRPr="00EF6397">
        <w:rPr>
          <w:i/>
          <w:iCs/>
          <w:lang w:val="es-ES"/>
        </w:rPr>
        <w:t>BibleWorks</w:t>
      </w:r>
      <w:r w:rsidRPr="00EF6397">
        <w:rPr>
          <w:lang w:val="es-ES"/>
        </w:rPr>
        <w:t xml:space="preserve">, puede utilizar estas herramientas para su análisis del pasaje. Hay algunos programas gratuitos como </w:t>
      </w:r>
      <w:r w:rsidRPr="00EF6397">
        <w:rPr>
          <w:i/>
          <w:iCs/>
          <w:lang w:val="es-ES"/>
        </w:rPr>
        <w:t>E-Sword</w:t>
      </w:r>
      <w:r w:rsidRPr="00EF6397">
        <w:rPr>
          <w:lang w:val="es-ES"/>
        </w:rPr>
        <w:t xml:space="preserve"> o Gateway. Vea los "Recursos para Lectura Adicional" para encontrar estos programas.</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8. Escriba una primera versión del proyecto. Haga un bosquejo y comience a escribir. Siga las "Pautas para escribir un ensayo ".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EF6397" w:rsidRPr="00EF6397" w:rsidRDefault="00EF6397" w:rsidP="00EF6397">
      <w:pPr>
        <w:rPr>
          <w:lang w:val="es-ES"/>
        </w:rPr>
      </w:pPr>
    </w:p>
    <w:p w:rsidR="00EF6397" w:rsidRPr="00EF6397" w:rsidRDefault="00EF6397" w:rsidP="00EF6397">
      <w:pPr>
        <w:rPr>
          <w:lang w:val="es-ES"/>
        </w:rPr>
      </w:pPr>
      <w:r w:rsidRPr="00EF6397">
        <w:rPr>
          <w:lang w:val="es-ES"/>
        </w:rPr>
        <w:t xml:space="preserve">11. Ponga notas al pie de la página donde haya usado ideas de otra fuente, o donde haya citado otra fuente. Incluya estas fuentes en la bibliografía al final. </w:t>
      </w:r>
    </w:p>
    <w:p w:rsidR="00EF6397" w:rsidRPr="00EF6397" w:rsidRDefault="00EF6397" w:rsidP="00EF6397">
      <w:pPr>
        <w:rPr>
          <w:lang w:val="es-ES"/>
        </w:rPr>
      </w:pPr>
    </w:p>
    <w:p w:rsidR="00EA52F7" w:rsidRDefault="00EF6397" w:rsidP="00EA52F7">
      <w:pPr>
        <w:rPr>
          <w:lang w:val="es-ES"/>
        </w:rPr>
      </w:pPr>
      <w:r w:rsidRPr="00EF6397">
        <w:rPr>
          <w:lang w:val="es-ES"/>
        </w:rPr>
        <w:lastRenderedPageBreak/>
        <w:t>12. Escriba la versión final del proyecto. Consulte de nuevo el documento " Pautas para escribir un ensayo". Lea repetidas veces el proyecto, y redáctelo hasta que fluya claramente y sea fácil de entender. Corrija los errores de ortografía y gramática. Prepárese para entregar el proyecto.</w:t>
      </w:r>
    </w:p>
    <w:sectPr w:rsidR="00EA52F7" w:rsidSect="00C74B2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02" w:rsidRDefault="00A40902" w:rsidP="00C74B29">
      <w:r>
        <w:separator/>
      </w:r>
    </w:p>
  </w:endnote>
  <w:endnote w:type="continuationSeparator" w:id="0">
    <w:p w:rsidR="00A40902" w:rsidRDefault="00A40902"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A93E2C">
        <w:pPr>
          <w:pStyle w:val="Footer"/>
          <w:jc w:val="center"/>
        </w:pPr>
        <w:fldSimple w:instr=" PAGE   \* MERGEFORMAT ">
          <w:r w:rsidR="00E618F9">
            <w:rPr>
              <w:noProof/>
            </w:rPr>
            <w:t>6</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02" w:rsidRDefault="00A40902" w:rsidP="00C74B29">
      <w:r>
        <w:separator/>
      </w:r>
    </w:p>
  </w:footnote>
  <w:footnote w:type="continuationSeparator" w:id="0">
    <w:p w:rsidR="00A40902" w:rsidRDefault="00A40902"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674"/>
    <w:rsid w:val="0063290F"/>
    <w:rsid w:val="006428C6"/>
    <w:rsid w:val="006431BD"/>
    <w:rsid w:val="006505C4"/>
    <w:rsid w:val="00654036"/>
    <w:rsid w:val="00660F12"/>
    <w:rsid w:val="006668BC"/>
    <w:rsid w:val="0067037B"/>
    <w:rsid w:val="00671357"/>
    <w:rsid w:val="00672511"/>
    <w:rsid w:val="00687A17"/>
    <w:rsid w:val="006918E8"/>
    <w:rsid w:val="0069384D"/>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12FB"/>
    <w:rsid w:val="008922F4"/>
    <w:rsid w:val="008B02B5"/>
    <w:rsid w:val="008B562F"/>
    <w:rsid w:val="008B6063"/>
    <w:rsid w:val="008E2049"/>
    <w:rsid w:val="008E389D"/>
    <w:rsid w:val="008E7AF6"/>
    <w:rsid w:val="008F0D94"/>
    <w:rsid w:val="00910278"/>
    <w:rsid w:val="0091530A"/>
    <w:rsid w:val="00922606"/>
    <w:rsid w:val="009269FF"/>
    <w:rsid w:val="00933966"/>
    <w:rsid w:val="009364E2"/>
    <w:rsid w:val="009431A7"/>
    <w:rsid w:val="00951C1B"/>
    <w:rsid w:val="00961A43"/>
    <w:rsid w:val="009663F8"/>
    <w:rsid w:val="00966DDE"/>
    <w:rsid w:val="00970394"/>
    <w:rsid w:val="00982A34"/>
    <w:rsid w:val="009924AE"/>
    <w:rsid w:val="00994829"/>
    <w:rsid w:val="00997147"/>
    <w:rsid w:val="00997D51"/>
    <w:rsid w:val="009B2768"/>
    <w:rsid w:val="009D4BCB"/>
    <w:rsid w:val="009E0716"/>
    <w:rsid w:val="009E4012"/>
    <w:rsid w:val="00A077BA"/>
    <w:rsid w:val="00A1094E"/>
    <w:rsid w:val="00A1724B"/>
    <w:rsid w:val="00A3342A"/>
    <w:rsid w:val="00A40902"/>
    <w:rsid w:val="00A501D8"/>
    <w:rsid w:val="00A535F8"/>
    <w:rsid w:val="00A54AD0"/>
    <w:rsid w:val="00A672AB"/>
    <w:rsid w:val="00A67DCE"/>
    <w:rsid w:val="00A724E8"/>
    <w:rsid w:val="00A765F3"/>
    <w:rsid w:val="00A93E2C"/>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2033"/>
    <w:rsid w:val="00E618D3"/>
    <w:rsid w:val="00E618F9"/>
    <w:rsid w:val="00E67563"/>
    <w:rsid w:val="00E67852"/>
    <w:rsid w:val="00E734BC"/>
    <w:rsid w:val="00E74A6E"/>
    <w:rsid w:val="00E8153E"/>
    <w:rsid w:val="00E9011B"/>
    <w:rsid w:val="00E9381E"/>
    <w:rsid w:val="00E95BCD"/>
    <w:rsid w:val="00EA2A67"/>
    <w:rsid w:val="00EA52F7"/>
    <w:rsid w:val="00EB729B"/>
    <w:rsid w:val="00EB7A00"/>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3874"/>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ire.com/" TargetMode="Externa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23746-D799-472F-B169-77897B5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815</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5</cp:revision>
  <cp:lastPrinted>2018-08-08T20:36:00Z</cp:lastPrinted>
  <dcterms:created xsi:type="dcterms:W3CDTF">2018-08-09T15:15:00Z</dcterms:created>
  <dcterms:modified xsi:type="dcterms:W3CDTF">2018-08-10T21:24:00Z</dcterms:modified>
</cp:coreProperties>
</file>